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41B75" w14:textId="7A02FF41" w:rsidR="00B054B7" w:rsidRPr="00A61FCE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A61FCE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 w:rsidRPr="00A61FC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A61FCE" w14:paraId="3BC667FC" w14:textId="77777777" w:rsidTr="008D0BF3">
        <w:tc>
          <w:tcPr>
            <w:tcW w:w="3931" w:type="dxa"/>
            <w:shd w:val="clear" w:color="auto" w:fill="auto"/>
            <w:vAlign w:val="center"/>
          </w:tcPr>
          <w:p w14:paraId="60FBB7D9" w14:textId="0F17844B" w:rsidR="00B3767F" w:rsidRPr="00A61FCE" w:rsidRDefault="00CD26C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sz w:val="20"/>
                <w:lang w:val="hr-HR"/>
              </w:rPr>
              <w:t>Naziv kolegija:</w:t>
            </w:r>
          </w:p>
        </w:tc>
        <w:tc>
          <w:tcPr>
            <w:tcW w:w="5850" w:type="dxa"/>
            <w:vAlign w:val="center"/>
          </w:tcPr>
          <w:p w14:paraId="33C8DCAB" w14:textId="2960921B" w:rsidR="00B3767F" w:rsidRPr="00A61FCE" w:rsidRDefault="001C7F93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color w:val="000000" w:themeColor="text1"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b/>
                <w:color w:val="000000" w:themeColor="text1"/>
                <w:sz w:val="20"/>
                <w:lang w:val="hr-HR"/>
              </w:rPr>
              <w:t>PRIMJENA RAČUNALA</w:t>
            </w:r>
          </w:p>
        </w:tc>
      </w:tr>
      <w:tr w:rsidR="00CD26C5" w:rsidRPr="00A61FCE" w14:paraId="5E3CDAE1" w14:textId="77777777" w:rsidTr="008D0BF3">
        <w:tc>
          <w:tcPr>
            <w:tcW w:w="3931" w:type="dxa"/>
            <w:shd w:val="clear" w:color="auto" w:fill="auto"/>
            <w:vAlign w:val="center"/>
          </w:tcPr>
          <w:p w14:paraId="27873054" w14:textId="6466EC8F" w:rsidR="00CD26C5" w:rsidRPr="00A61FCE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sz w:val="20"/>
                <w:lang w:val="hr-HR"/>
              </w:rPr>
              <w:t>Šifra kolegija u ISVU-u:</w:t>
            </w:r>
          </w:p>
        </w:tc>
        <w:tc>
          <w:tcPr>
            <w:tcW w:w="5850" w:type="dxa"/>
            <w:vAlign w:val="center"/>
          </w:tcPr>
          <w:p w14:paraId="0855CA41" w14:textId="444D2DBA" w:rsidR="00CD26C5" w:rsidRPr="00A61FCE" w:rsidRDefault="001C7F93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000000" w:themeColor="text1"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38207 / ILV104</w:t>
            </w:r>
          </w:p>
        </w:tc>
      </w:tr>
      <w:tr w:rsidR="0088777F" w:rsidRPr="00A61FCE" w14:paraId="3354A169" w14:textId="77777777" w:rsidTr="008D0BF3">
        <w:tc>
          <w:tcPr>
            <w:tcW w:w="3931" w:type="dxa"/>
            <w:shd w:val="clear" w:color="auto" w:fill="auto"/>
            <w:vAlign w:val="center"/>
          </w:tcPr>
          <w:p w14:paraId="33E259B7" w14:textId="4BC30B4E" w:rsidR="0088777F" w:rsidRPr="00A61FCE" w:rsidRDefault="0088777F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sz w:val="20"/>
                <w:lang w:val="hr-HR"/>
              </w:rPr>
              <w:t>N</w:t>
            </w:r>
            <w:r w:rsidR="002102E2" w:rsidRPr="00A61FCE">
              <w:rPr>
                <w:rFonts w:ascii="Cambria" w:hAnsi="Cambria" w:cs="Calibri"/>
                <w:sz w:val="20"/>
                <w:lang w:val="hr-HR"/>
              </w:rPr>
              <w:t>ositelj kolegija</w:t>
            </w:r>
          </w:p>
        </w:tc>
        <w:tc>
          <w:tcPr>
            <w:tcW w:w="5850" w:type="dxa"/>
            <w:vAlign w:val="center"/>
          </w:tcPr>
          <w:p w14:paraId="0D98A091" w14:textId="5CC94044" w:rsidR="0088777F" w:rsidRPr="00A61FCE" w:rsidRDefault="00D159A8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000000" w:themeColor="text1"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dr.sc. Adam Stančić, v. pred.</w:t>
            </w:r>
          </w:p>
        </w:tc>
      </w:tr>
      <w:tr w:rsidR="00B23DE0" w:rsidRPr="00A61FCE" w14:paraId="6560F1DA" w14:textId="77777777" w:rsidTr="008D0BF3">
        <w:tc>
          <w:tcPr>
            <w:tcW w:w="3931" w:type="dxa"/>
            <w:shd w:val="clear" w:color="auto" w:fill="auto"/>
            <w:vAlign w:val="center"/>
          </w:tcPr>
          <w:p w14:paraId="67631F88" w14:textId="6A0E141F" w:rsidR="00B23DE0" w:rsidRPr="00A61FCE" w:rsidRDefault="00B23DE0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vAlign w:val="center"/>
          </w:tcPr>
          <w:p w14:paraId="60BD9DF0" w14:textId="43793C15" w:rsidR="00B23DE0" w:rsidRPr="00A61FCE" w:rsidRDefault="00D159A8" w:rsidP="00D159A8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000000" w:themeColor="text1"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 xml:space="preserve">- - - </w:t>
            </w:r>
          </w:p>
        </w:tc>
      </w:tr>
      <w:tr w:rsidR="00CD26C5" w:rsidRPr="00A61FCE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6BAC5DC0" w:rsidR="00CD26C5" w:rsidRPr="00A61FCE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sz w:val="20"/>
                <w:lang w:val="hr-HR"/>
              </w:rPr>
              <w:t>Studij i smjer pri  kojem se izvodi kolegij:</w:t>
            </w:r>
          </w:p>
        </w:tc>
        <w:tc>
          <w:tcPr>
            <w:tcW w:w="5850" w:type="dxa"/>
            <w:vAlign w:val="center"/>
          </w:tcPr>
          <w:p w14:paraId="3FD86412" w14:textId="603F821B" w:rsidR="00CD26C5" w:rsidRPr="00A61FCE" w:rsidRDefault="000513B2" w:rsidP="000513B2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000000" w:themeColor="text1"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 xml:space="preserve">Stručni prijediplomski studij </w:t>
            </w:r>
            <w:r w:rsidR="00D159A8" w:rsidRPr="00A61FCE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 xml:space="preserve">- </w:t>
            </w:r>
            <w:r w:rsidRPr="00A61FCE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 xml:space="preserve"> Lovstvo i zaštita prirode (izv.)</w:t>
            </w:r>
          </w:p>
        </w:tc>
      </w:tr>
      <w:tr w:rsidR="00CD26C5" w:rsidRPr="00A61FCE" w14:paraId="499ADC60" w14:textId="77777777" w:rsidTr="008D0BF3">
        <w:tc>
          <w:tcPr>
            <w:tcW w:w="3931" w:type="dxa"/>
            <w:vAlign w:val="center"/>
          </w:tcPr>
          <w:p w14:paraId="4B1287B7" w14:textId="77777777" w:rsidR="00CD26C5" w:rsidRPr="00A61FCE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120D9171" w:rsidR="00CD26C5" w:rsidRPr="00A61FCE" w:rsidRDefault="00D159A8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000000" w:themeColor="text1"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3,0</w:t>
            </w:r>
          </w:p>
        </w:tc>
      </w:tr>
      <w:tr w:rsidR="00CD26C5" w:rsidRPr="00A61FCE" w14:paraId="044A21D2" w14:textId="77777777" w:rsidTr="008D0BF3">
        <w:tc>
          <w:tcPr>
            <w:tcW w:w="3931" w:type="dxa"/>
            <w:vAlign w:val="center"/>
          </w:tcPr>
          <w:p w14:paraId="55053D18" w14:textId="197A7FBB" w:rsidR="00CD26C5" w:rsidRPr="00A61FCE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sz w:val="20"/>
                <w:lang w:val="hr-HR"/>
              </w:rPr>
              <w:t>Semestar izvođenja kolegija:</w:t>
            </w:r>
          </w:p>
        </w:tc>
        <w:tc>
          <w:tcPr>
            <w:tcW w:w="5850" w:type="dxa"/>
            <w:vAlign w:val="center"/>
          </w:tcPr>
          <w:p w14:paraId="4505A2FA" w14:textId="5E105573" w:rsidR="00CD26C5" w:rsidRPr="00A61FCE" w:rsidRDefault="00D159A8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000000" w:themeColor="text1"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I. (zimski)</w:t>
            </w:r>
          </w:p>
        </w:tc>
      </w:tr>
      <w:tr w:rsidR="00630907" w:rsidRPr="00A61FCE" w14:paraId="73F9D077" w14:textId="77777777" w:rsidTr="008D0BF3">
        <w:tc>
          <w:tcPr>
            <w:tcW w:w="3931" w:type="dxa"/>
            <w:vAlign w:val="center"/>
          </w:tcPr>
          <w:p w14:paraId="6B87DC20" w14:textId="4823752B" w:rsidR="00CD26C5" w:rsidRPr="00A61FCE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4A0FBEBD" w:rsidR="00CD26C5" w:rsidRPr="00A61FCE" w:rsidRDefault="00D159A8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000000" w:themeColor="text1"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- - -</w:t>
            </w:r>
          </w:p>
        </w:tc>
      </w:tr>
      <w:tr w:rsidR="00CD26C5" w:rsidRPr="00A61FCE" w14:paraId="160F2F2F" w14:textId="77777777" w:rsidTr="008D0BF3">
        <w:tc>
          <w:tcPr>
            <w:tcW w:w="3931" w:type="dxa"/>
            <w:vAlign w:val="center"/>
          </w:tcPr>
          <w:p w14:paraId="664148B4" w14:textId="0B82DF09" w:rsidR="00CD26C5" w:rsidRPr="00A61FCE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sz w:val="20"/>
                <w:lang w:val="hr-HR"/>
              </w:rPr>
              <w:t>Ciljevi kolegija:</w:t>
            </w:r>
          </w:p>
        </w:tc>
        <w:tc>
          <w:tcPr>
            <w:tcW w:w="5850" w:type="dxa"/>
            <w:vAlign w:val="center"/>
          </w:tcPr>
          <w:p w14:paraId="718F0066" w14:textId="65C6FE85" w:rsidR="00CD26C5" w:rsidRPr="00A61FCE" w:rsidRDefault="00D159A8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000000" w:themeColor="text1"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 xml:space="preserve">Upoznavanje studenata s osnovnim pojmovima iz područja informacijskih znanosti, arhitekture osobnih računala te programske podrške za rad s računalom. Kroz usvojena znanja i provedene vježbe student treba biti sposoban raditi s uredskim aplikacijama na samostalnom </w:t>
            </w:r>
            <w:r w:rsidR="00A61FCE" w:rsidRPr="00A61FCE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računalu</w:t>
            </w:r>
            <w:r w:rsidRPr="00A61FCE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, u mrežnom ili korporativnom okruženju i Internetu.</w:t>
            </w:r>
          </w:p>
        </w:tc>
      </w:tr>
    </w:tbl>
    <w:p w14:paraId="5F91E7BA" w14:textId="77777777" w:rsidR="006C68C9" w:rsidRPr="00A61FCE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A61FCE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A61FCE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A61FCE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A61FCE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A61FCE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A61FCE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A61FCE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42BD7A20" w:rsidR="00972927" w:rsidRPr="00A61FCE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 w:rsidR="00205AA7" w:rsidRPr="00A61FCE" w14:paraId="5F9C8F62" w14:textId="77777777" w:rsidTr="008D0BF3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972927" w:rsidRPr="00A61FCE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vAlign w:val="center"/>
          </w:tcPr>
          <w:p w14:paraId="72637D29" w14:textId="2CFFF02C" w:rsidR="00972927" w:rsidRPr="00A61FCE" w:rsidRDefault="00D159A8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4394" w:type="dxa"/>
            <w:vAlign w:val="center"/>
          </w:tcPr>
          <w:p w14:paraId="6DC58B66" w14:textId="5F857F40" w:rsidR="00972927" w:rsidRPr="00A61FCE" w:rsidRDefault="007E705E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isutnost na 80% predavanja</w:t>
            </w:r>
          </w:p>
        </w:tc>
      </w:tr>
      <w:tr w:rsidR="00205AA7" w:rsidRPr="00A61FCE" w14:paraId="14C53E4A" w14:textId="77777777" w:rsidTr="008D0BF3">
        <w:tc>
          <w:tcPr>
            <w:tcW w:w="3969" w:type="dxa"/>
            <w:vAlign w:val="center"/>
          </w:tcPr>
          <w:p w14:paraId="14358C8E" w14:textId="2E75F156" w:rsidR="00972927" w:rsidRPr="00A61FCE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sz w:val="20"/>
                <w:lang w:val="hr-HR"/>
              </w:rPr>
              <w:t>Vježbe (auditorne</w:t>
            </w:r>
            <w:r w:rsidR="000624F3" w:rsidRPr="00A61FCE">
              <w:rPr>
                <w:rFonts w:ascii="Cambria" w:hAnsi="Cambria" w:cs="Calibri"/>
                <w:sz w:val="20"/>
                <w:lang w:val="hr-HR"/>
              </w:rPr>
              <w:t>, jezične</w:t>
            </w:r>
            <w:r w:rsidRPr="00A61FCE">
              <w:rPr>
                <w:rFonts w:ascii="Cambria" w:hAnsi="Cambria" w:cs="Calibri"/>
                <w:sz w:val="20"/>
                <w:lang w:val="hr-HR"/>
              </w:rPr>
              <w:t>):</w:t>
            </w:r>
          </w:p>
        </w:tc>
        <w:tc>
          <w:tcPr>
            <w:tcW w:w="1418" w:type="dxa"/>
            <w:vAlign w:val="center"/>
          </w:tcPr>
          <w:p w14:paraId="655DD0EA" w14:textId="71AD9322" w:rsidR="00972927" w:rsidRPr="00A61FCE" w:rsidRDefault="00D159A8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4394" w:type="dxa"/>
            <w:vAlign w:val="center"/>
          </w:tcPr>
          <w:p w14:paraId="5B249D16" w14:textId="70B71664" w:rsidR="00972927" w:rsidRPr="00A61FCE" w:rsidRDefault="007E705E" w:rsidP="007E705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isutnost na 80% vježbi</w:t>
            </w:r>
          </w:p>
        </w:tc>
      </w:tr>
      <w:tr w:rsidR="00FC6756" w:rsidRPr="00A61FCE" w14:paraId="53712377" w14:textId="77777777" w:rsidTr="005A4905">
        <w:tc>
          <w:tcPr>
            <w:tcW w:w="3969" w:type="dxa"/>
            <w:vAlign w:val="center"/>
          </w:tcPr>
          <w:p w14:paraId="67BFC1F9" w14:textId="0313377D" w:rsidR="00FC6756" w:rsidRPr="00A61FCE" w:rsidRDefault="00FC6756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</w:tcPr>
          <w:p w14:paraId="42816006" w14:textId="0F0D5EA6" w:rsidR="00FC6756" w:rsidRPr="00A61FCE" w:rsidRDefault="00FC6756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C66F4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- - -</w:t>
            </w:r>
          </w:p>
        </w:tc>
        <w:tc>
          <w:tcPr>
            <w:tcW w:w="4394" w:type="dxa"/>
            <w:vAlign w:val="center"/>
          </w:tcPr>
          <w:p w14:paraId="784D959A" w14:textId="77777777" w:rsidR="00FC6756" w:rsidRPr="00A61FCE" w:rsidRDefault="00FC675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FC6756" w:rsidRPr="00A61FCE" w14:paraId="45A997A3" w14:textId="77777777" w:rsidTr="005A4905">
        <w:tc>
          <w:tcPr>
            <w:tcW w:w="3969" w:type="dxa"/>
            <w:vAlign w:val="center"/>
          </w:tcPr>
          <w:p w14:paraId="323A1382" w14:textId="77777777" w:rsidR="00FC6756" w:rsidRPr="00A61FCE" w:rsidRDefault="00FC6756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</w:tcPr>
          <w:p w14:paraId="790B3EE9" w14:textId="0EF4AD6C" w:rsidR="00FC6756" w:rsidRPr="00A61FCE" w:rsidRDefault="00FC6756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C66F4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- - -</w:t>
            </w:r>
          </w:p>
        </w:tc>
        <w:tc>
          <w:tcPr>
            <w:tcW w:w="4394" w:type="dxa"/>
            <w:vAlign w:val="center"/>
          </w:tcPr>
          <w:p w14:paraId="3F7964EF" w14:textId="77777777" w:rsidR="00FC6756" w:rsidRPr="00A61FCE" w:rsidRDefault="00FC675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FC6756" w:rsidRPr="00A61FCE" w14:paraId="177CFF70" w14:textId="77777777" w:rsidTr="005A4905">
        <w:tc>
          <w:tcPr>
            <w:tcW w:w="3969" w:type="dxa"/>
            <w:vAlign w:val="center"/>
          </w:tcPr>
          <w:p w14:paraId="162B279A" w14:textId="77777777" w:rsidR="00FC6756" w:rsidRPr="00A61FCE" w:rsidRDefault="00FC6756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1418" w:type="dxa"/>
          </w:tcPr>
          <w:p w14:paraId="109AFB31" w14:textId="5BADB4AA" w:rsidR="00FC6756" w:rsidRPr="00A61FCE" w:rsidRDefault="00FC6756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C66F4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- - -</w:t>
            </w:r>
          </w:p>
        </w:tc>
        <w:tc>
          <w:tcPr>
            <w:tcW w:w="4394" w:type="dxa"/>
            <w:vAlign w:val="center"/>
          </w:tcPr>
          <w:p w14:paraId="24A33BC7" w14:textId="77777777" w:rsidR="00FC6756" w:rsidRPr="00A61FCE" w:rsidRDefault="00FC675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A61FCE" w14:paraId="1A0960C5" w14:textId="77777777" w:rsidTr="008D0BF3">
        <w:tc>
          <w:tcPr>
            <w:tcW w:w="3969" w:type="dxa"/>
            <w:shd w:val="clear" w:color="auto" w:fill="D9D9D9"/>
            <w:vAlign w:val="center"/>
          </w:tcPr>
          <w:p w14:paraId="31601B0B" w14:textId="77777777" w:rsidR="00972927" w:rsidRPr="00A61FCE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 w14:textId="2AF286AC" w:rsidR="00972927" w:rsidRPr="00A61FCE" w:rsidRDefault="00D159A8" w:rsidP="00D159A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sz w:val="20"/>
                <w:lang w:val="hr-HR"/>
              </w:rPr>
              <w:t>45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728446DC" w14:textId="77777777" w:rsidR="00972927" w:rsidRPr="00A61FCE" w:rsidRDefault="0097292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74D226E7" w14:textId="77777777" w:rsidR="00CE6758" w:rsidRPr="00A61FCE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A61FCE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A61FCE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A61FCE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9788" w:type="dxa"/>
        <w:tblInd w:w="-147" w:type="dxa"/>
        <w:tblLook w:val="04A0" w:firstRow="1" w:lastRow="0" w:firstColumn="1" w:lastColumn="0" w:noHBand="0" w:noVBand="1"/>
      </w:tblPr>
      <w:tblGrid>
        <w:gridCol w:w="945"/>
        <w:gridCol w:w="1614"/>
        <w:gridCol w:w="1240"/>
        <w:gridCol w:w="1258"/>
        <w:gridCol w:w="1190"/>
        <w:gridCol w:w="1052"/>
        <w:gridCol w:w="918"/>
        <w:gridCol w:w="1571"/>
      </w:tblGrid>
      <w:tr w:rsidR="007C5CA7" w:rsidRPr="00A61FCE" w14:paraId="001676D0" w14:textId="77777777" w:rsidTr="007C5CA7">
        <w:tc>
          <w:tcPr>
            <w:tcW w:w="2559" w:type="dxa"/>
            <w:gridSpan w:val="2"/>
            <w:shd w:val="pct12" w:color="auto" w:fill="auto"/>
            <w:vAlign w:val="center"/>
          </w:tcPr>
          <w:p w14:paraId="0D17E480" w14:textId="30B12C5F" w:rsidR="007C5CA7" w:rsidRPr="00A61FCE" w:rsidRDefault="007C5CA7" w:rsidP="00092F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240" w:type="dxa"/>
            <w:shd w:val="pct12" w:color="auto" w:fill="auto"/>
            <w:vAlign w:val="center"/>
          </w:tcPr>
          <w:p w14:paraId="2CF28C99" w14:textId="57E0090D" w:rsidR="007C5CA7" w:rsidRPr="00A61FCE" w:rsidRDefault="007C5CA7" w:rsidP="00092F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Kolokvij 1</w:t>
            </w:r>
          </w:p>
        </w:tc>
        <w:tc>
          <w:tcPr>
            <w:tcW w:w="1258" w:type="dxa"/>
            <w:shd w:val="pct12" w:color="auto" w:fill="auto"/>
            <w:vAlign w:val="center"/>
          </w:tcPr>
          <w:p w14:paraId="70089CAD" w14:textId="634A8A08" w:rsidR="007C5CA7" w:rsidRPr="00A61FCE" w:rsidRDefault="007C5CA7" w:rsidP="00092F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Kolokvij 2</w:t>
            </w:r>
          </w:p>
        </w:tc>
        <w:tc>
          <w:tcPr>
            <w:tcW w:w="1190" w:type="dxa"/>
            <w:shd w:val="pct12" w:color="auto" w:fill="auto"/>
            <w:vAlign w:val="center"/>
          </w:tcPr>
          <w:p w14:paraId="4C562DE8" w14:textId="7030274D" w:rsidR="007C5CA7" w:rsidRPr="00A61FCE" w:rsidRDefault="007C5CA7" w:rsidP="007C5CA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Usmeno ispitivanje</w:t>
            </w:r>
          </w:p>
        </w:tc>
        <w:tc>
          <w:tcPr>
            <w:tcW w:w="1052" w:type="dxa"/>
            <w:shd w:val="pct12" w:color="auto" w:fill="auto"/>
            <w:vAlign w:val="center"/>
          </w:tcPr>
          <w:p w14:paraId="27E524B5" w14:textId="1DC93DD7" w:rsidR="007C5CA7" w:rsidRPr="00A61FCE" w:rsidRDefault="007C5CA7" w:rsidP="00092F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918" w:type="dxa"/>
            <w:shd w:val="pct12" w:color="auto" w:fill="auto"/>
            <w:vAlign w:val="center"/>
          </w:tcPr>
          <w:p w14:paraId="6754C3ED" w14:textId="7D476937" w:rsidR="007C5CA7" w:rsidRPr="00A61FCE" w:rsidRDefault="007C5CA7" w:rsidP="00092F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571" w:type="dxa"/>
            <w:shd w:val="pct12" w:color="auto" w:fill="auto"/>
            <w:vAlign w:val="center"/>
          </w:tcPr>
          <w:p w14:paraId="5F349A75" w14:textId="0D0D12C4" w:rsidR="007C5CA7" w:rsidRPr="00A61FCE" w:rsidRDefault="007C5CA7" w:rsidP="00092F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7E705E" w:rsidRPr="00A61FCE" w14:paraId="20F0EDC8" w14:textId="77777777" w:rsidTr="00285358">
        <w:tc>
          <w:tcPr>
            <w:tcW w:w="945" w:type="dxa"/>
            <w:shd w:val="pct10" w:color="auto" w:fill="auto"/>
            <w:vAlign w:val="center"/>
          </w:tcPr>
          <w:p w14:paraId="78D8CA26" w14:textId="6171570F" w:rsidR="007E705E" w:rsidRPr="00A61FCE" w:rsidRDefault="007E705E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1614" w:type="dxa"/>
          </w:tcPr>
          <w:p w14:paraId="3B6DA506" w14:textId="098AF2A4" w:rsidR="007E705E" w:rsidRPr="00A61FCE" w:rsidRDefault="007E705E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sz w:val="20"/>
                <w:lang w:val="hr-HR"/>
              </w:rPr>
              <w:t xml:space="preserve">Definirati osnovne pojmove iz područja informatike </w:t>
            </w:r>
          </w:p>
        </w:tc>
        <w:tc>
          <w:tcPr>
            <w:tcW w:w="1240" w:type="dxa"/>
            <w:vAlign w:val="center"/>
          </w:tcPr>
          <w:p w14:paraId="2FD003AD" w14:textId="7ACC0EAC" w:rsidR="007E705E" w:rsidRPr="00A61FCE" w:rsidRDefault="007E705E" w:rsidP="0028535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13,33͘ %</w:t>
            </w:r>
          </w:p>
        </w:tc>
        <w:tc>
          <w:tcPr>
            <w:tcW w:w="1258" w:type="dxa"/>
            <w:vAlign w:val="center"/>
          </w:tcPr>
          <w:p w14:paraId="5A29CC4D" w14:textId="7C951B27" w:rsidR="007E705E" w:rsidRPr="00A61FCE" w:rsidRDefault="007E705E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- - -</w:t>
            </w:r>
          </w:p>
        </w:tc>
        <w:tc>
          <w:tcPr>
            <w:tcW w:w="1190" w:type="dxa"/>
            <w:vAlign w:val="center"/>
          </w:tcPr>
          <w:p w14:paraId="2FBF85E8" w14:textId="78687184" w:rsidR="007E705E" w:rsidRDefault="007E705E" w:rsidP="0028535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 w:rsidRPr="00EB1F3F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3,33͘ %</w:t>
            </w:r>
          </w:p>
        </w:tc>
        <w:tc>
          <w:tcPr>
            <w:tcW w:w="1052" w:type="dxa"/>
            <w:vAlign w:val="center"/>
          </w:tcPr>
          <w:p w14:paraId="3EB29036" w14:textId="410CE596" w:rsidR="007E705E" w:rsidRPr="00A61FCE" w:rsidRDefault="007E705E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16,66͘  %</w:t>
            </w:r>
          </w:p>
        </w:tc>
        <w:tc>
          <w:tcPr>
            <w:tcW w:w="918" w:type="dxa"/>
            <w:vAlign w:val="center"/>
          </w:tcPr>
          <w:p w14:paraId="5F47E800" w14:textId="292D58D4" w:rsidR="007E705E" w:rsidRPr="00A61FCE" w:rsidRDefault="007E705E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8,33͘ %</w:t>
            </w:r>
          </w:p>
        </w:tc>
        <w:tc>
          <w:tcPr>
            <w:tcW w:w="1571" w:type="dxa"/>
            <w:vAlign w:val="center"/>
          </w:tcPr>
          <w:p w14:paraId="491760FF" w14:textId="69B6FBCD" w:rsidR="007E705E" w:rsidRPr="00A61FCE" w:rsidRDefault="007E705E" w:rsidP="00996B6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highlight w:val="yellow"/>
                <w:lang w:val="hr-HR"/>
              </w:rPr>
            </w:pPr>
            <w:r w:rsidRPr="002B5205">
              <w:rPr>
                <w:rFonts w:ascii="Cambria" w:hAnsi="Cambria" w:cs="Calibri"/>
                <w:sz w:val="20"/>
                <w:lang w:val="hr-HR"/>
              </w:rPr>
              <w:t xml:space="preserve">Do kraja </w:t>
            </w:r>
            <w:r>
              <w:rPr>
                <w:rFonts w:ascii="Cambria" w:hAnsi="Cambria" w:cs="Calibri"/>
                <w:sz w:val="20"/>
                <w:lang w:val="hr-HR"/>
              </w:rPr>
              <w:t>semestra u kojem se izvodi</w:t>
            </w:r>
          </w:p>
        </w:tc>
      </w:tr>
      <w:tr w:rsidR="007E705E" w:rsidRPr="00A61FCE" w14:paraId="20B53C2F" w14:textId="77777777" w:rsidTr="00285358">
        <w:tc>
          <w:tcPr>
            <w:tcW w:w="945" w:type="dxa"/>
            <w:shd w:val="pct10" w:color="auto" w:fill="auto"/>
            <w:vAlign w:val="center"/>
          </w:tcPr>
          <w:p w14:paraId="55DECEA6" w14:textId="49E650FE" w:rsidR="007E705E" w:rsidRPr="00A61FCE" w:rsidRDefault="007E705E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1614" w:type="dxa"/>
          </w:tcPr>
          <w:p w14:paraId="2EB372AA" w14:textId="328B34E0" w:rsidR="007E705E" w:rsidRPr="00A61FCE" w:rsidRDefault="007E705E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sz w:val="20"/>
                <w:lang w:val="hr-HR"/>
              </w:rPr>
              <w:t xml:space="preserve">Prepoznati karakteristike ugrađenih komponenti i perifernih uređaja </w:t>
            </w:r>
          </w:p>
        </w:tc>
        <w:tc>
          <w:tcPr>
            <w:tcW w:w="1240" w:type="dxa"/>
            <w:vAlign w:val="center"/>
          </w:tcPr>
          <w:p w14:paraId="5FAA8A99" w14:textId="376498B0" w:rsidR="007E705E" w:rsidRPr="00A61FCE" w:rsidRDefault="007E705E" w:rsidP="007C5CA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13,33͘ %</w:t>
            </w:r>
          </w:p>
        </w:tc>
        <w:tc>
          <w:tcPr>
            <w:tcW w:w="1258" w:type="dxa"/>
            <w:vAlign w:val="center"/>
          </w:tcPr>
          <w:p w14:paraId="2C93F6AF" w14:textId="04A2ADAD" w:rsidR="007E705E" w:rsidRPr="00A61FCE" w:rsidRDefault="007E705E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- - -</w:t>
            </w:r>
          </w:p>
        </w:tc>
        <w:tc>
          <w:tcPr>
            <w:tcW w:w="1190" w:type="dxa"/>
            <w:vAlign w:val="center"/>
          </w:tcPr>
          <w:p w14:paraId="2A5F6A11" w14:textId="117A58DC" w:rsidR="007E705E" w:rsidRDefault="007E705E" w:rsidP="0028535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3</w:t>
            </w:r>
            <w:r w:rsidRPr="00EB1F3F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,33͘ %</w:t>
            </w:r>
          </w:p>
        </w:tc>
        <w:tc>
          <w:tcPr>
            <w:tcW w:w="1052" w:type="dxa"/>
            <w:vAlign w:val="center"/>
          </w:tcPr>
          <w:p w14:paraId="089BFE5D" w14:textId="68DF7861" w:rsidR="007E705E" w:rsidRPr="00A61FCE" w:rsidRDefault="007E705E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16,66͘  %</w:t>
            </w:r>
          </w:p>
        </w:tc>
        <w:tc>
          <w:tcPr>
            <w:tcW w:w="918" w:type="dxa"/>
            <w:vAlign w:val="center"/>
          </w:tcPr>
          <w:p w14:paraId="56F00E13" w14:textId="61266FE6" w:rsidR="007E705E" w:rsidRPr="00A61FCE" w:rsidRDefault="007E705E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8,33͘ %</w:t>
            </w:r>
          </w:p>
        </w:tc>
        <w:tc>
          <w:tcPr>
            <w:tcW w:w="1571" w:type="dxa"/>
            <w:vAlign w:val="center"/>
          </w:tcPr>
          <w:p w14:paraId="7F349E98" w14:textId="22AFD332" w:rsidR="007E705E" w:rsidRPr="00A61FCE" w:rsidRDefault="007E705E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 w:rsidRPr="002B5205">
              <w:rPr>
                <w:rFonts w:ascii="Cambria" w:hAnsi="Cambria" w:cs="Calibri"/>
                <w:sz w:val="20"/>
                <w:lang w:val="hr-HR"/>
              </w:rPr>
              <w:t xml:space="preserve">Do kraja </w:t>
            </w:r>
            <w:r>
              <w:rPr>
                <w:rFonts w:ascii="Cambria" w:hAnsi="Cambria" w:cs="Calibri"/>
                <w:sz w:val="20"/>
                <w:lang w:val="hr-HR"/>
              </w:rPr>
              <w:t>semestra u kojem se izvodi</w:t>
            </w:r>
          </w:p>
        </w:tc>
      </w:tr>
      <w:tr w:rsidR="007E705E" w:rsidRPr="00A61FCE" w14:paraId="36E14D1E" w14:textId="77777777" w:rsidTr="00285358">
        <w:tc>
          <w:tcPr>
            <w:tcW w:w="945" w:type="dxa"/>
            <w:shd w:val="pct10" w:color="auto" w:fill="auto"/>
            <w:vAlign w:val="center"/>
          </w:tcPr>
          <w:p w14:paraId="63D2A06D" w14:textId="48C10CC3" w:rsidR="007E705E" w:rsidRPr="00A61FCE" w:rsidRDefault="007E705E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1614" w:type="dxa"/>
          </w:tcPr>
          <w:p w14:paraId="5B0078CE" w14:textId="5C60E563" w:rsidR="007E705E" w:rsidRPr="00A61FCE" w:rsidRDefault="007E705E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sz w:val="20"/>
                <w:lang w:val="hr-HR"/>
              </w:rPr>
              <w:t xml:space="preserve">Primijeniti funkcije operativnog sustava računala i uredskih aplikacija </w:t>
            </w:r>
          </w:p>
        </w:tc>
        <w:tc>
          <w:tcPr>
            <w:tcW w:w="1240" w:type="dxa"/>
            <w:vAlign w:val="center"/>
          </w:tcPr>
          <w:p w14:paraId="22616F22" w14:textId="74A0B623" w:rsidR="007E705E" w:rsidRPr="00A61FCE" w:rsidRDefault="007E705E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13,33͘ %</w:t>
            </w:r>
          </w:p>
        </w:tc>
        <w:tc>
          <w:tcPr>
            <w:tcW w:w="1258" w:type="dxa"/>
            <w:vAlign w:val="center"/>
          </w:tcPr>
          <w:p w14:paraId="0EF136A8" w14:textId="080F3EE6" w:rsidR="007E705E" w:rsidRPr="00A61FCE" w:rsidRDefault="007E705E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- - -</w:t>
            </w:r>
          </w:p>
        </w:tc>
        <w:tc>
          <w:tcPr>
            <w:tcW w:w="1190" w:type="dxa"/>
            <w:vAlign w:val="center"/>
          </w:tcPr>
          <w:p w14:paraId="7FC2CF00" w14:textId="1DAFAB0B" w:rsidR="007E705E" w:rsidRDefault="007E705E" w:rsidP="0028535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 w:rsidRPr="00EB1F3F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3,33͘ %</w:t>
            </w:r>
          </w:p>
        </w:tc>
        <w:tc>
          <w:tcPr>
            <w:tcW w:w="1052" w:type="dxa"/>
            <w:vAlign w:val="center"/>
          </w:tcPr>
          <w:p w14:paraId="5A0CFD72" w14:textId="7D499C21" w:rsidR="007E705E" w:rsidRPr="00A61FCE" w:rsidRDefault="007E705E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16,66͘  %</w:t>
            </w:r>
          </w:p>
        </w:tc>
        <w:tc>
          <w:tcPr>
            <w:tcW w:w="918" w:type="dxa"/>
            <w:vAlign w:val="center"/>
          </w:tcPr>
          <w:p w14:paraId="35CEB387" w14:textId="36EC7EFF" w:rsidR="007E705E" w:rsidRPr="00A61FCE" w:rsidRDefault="007E705E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8,33͘ %</w:t>
            </w:r>
          </w:p>
        </w:tc>
        <w:tc>
          <w:tcPr>
            <w:tcW w:w="1571" w:type="dxa"/>
            <w:vAlign w:val="center"/>
          </w:tcPr>
          <w:p w14:paraId="72801638" w14:textId="6DE1A035" w:rsidR="007E705E" w:rsidRPr="00A61FCE" w:rsidRDefault="007E705E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 w:rsidRPr="002B5205">
              <w:rPr>
                <w:rFonts w:ascii="Cambria" w:hAnsi="Cambria" w:cs="Calibri"/>
                <w:sz w:val="20"/>
                <w:lang w:val="hr-HR"/>
              </w:rPr>
              <w:t xml:space="preserve">Do kraja </w:t>
            </w:r>
            <w:r>
              <w:rPr>
                <w:rFonts w:ascii="Cambria" w:hAnsi="Cambria" w:cs="Calibri"/>
                <w:sz w:val="20"/>
                <w:lang w:val="hr-HR"/>
              </w:rPr>
              <w:t>semestra u kojem se izvodi</w:t>
            </w:r>
          </w:p>
        </w:tc>
      </w:tr>
      <w:tr w:rsidR="007E705E" w:rsidRPr="00A61FCE" w14:paraId="396AE6E9" w14:textId="77777777" w:rsidTr="007C5CA7">
        <w:trPr>
          <w:trHeight w:val="1438"/>
        </w:trPr>
        <w:tc>
          <w:tcPr>
            <w:tcW w:w="945" w:type="dxa"/>
            <w:shd w:val="pct10" w:color="auto" w:fill="auto"/>
            <w:vAlign w:val="center"/>
          </w:tcPr>
          <w:p w14:paraId="7C584B97" w14:textId="5008AC36" w:rsidR="007E705E" w:rsidRPr="00A61FCE" w:rsidRDefault="007E705E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bCs/>
                <w:sz w:val="20"/>
                <w:lang w:val="hr-HR"/>
              </w:rPr>
              <w:lastRenderedPageBreak/>
              <w:t>Ishod 4</w:t>
            </w:r>
          </w:p>
        </w:tc>
        <w:tc>
          <w:tcPr>
            <w:tcW w:w="1614" w:type="dxa"/>
          </w:tcPr>
          <w:p w14:paraId="4F8D5DA2" w14:textId="1FCE7F4B" w:rsidR="007E705E" w:rsidRPr="00A61FCE" w:rsidRDefault="007E705E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sz w:val="20"/>
                <w:lang w:val="hr-HR"/>
              </w:rPr>
              <w:t xml:space="preserve">Koristiti računalo u mrežnom okruženju te na Internetu </w:t>
            </w:r>
          </w:p>
        </w:tc>
        <w:tc>
          <w:tcPr>
            <w:tcW w:w="1240" w:type="dxa"/>
            <w:vAlign w:val="center"/>
          </w:tcPr>
          <w:p w14:paraId="6258DBEF" w14:textId="6FA3B3AE" w:rsidR="007E705E" w:rsidRPr="00A61FCE" w:rsidRDefault="007E705E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- - -</w:t>
            </w:r>
          </w:p>
        </w:tc>
        <w:tc>
          <w:tcPr>
            <w:tcW w:w="1258" w:type="dxa"/>
            <w:vAlign w:val="center"/>
          </w:tcPr>
          <w:p w14:paraId="05FA583D" w14:textId="24756474" w:rsidR="007E705E" w:rsidRPr="00A61FCE" w:rsidRDefault="007E705E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13,33͘ %</w:t>
            </w:r>
          </w:p>
        </w:tc>
        <w:tc>
          <w:tcPr>
            <w:tcW w:w="1190" w:type="dxa"/>
            <w:vAlign w:val="center"/>
          </w:tcPr>
          <w:p w14:paraId="6EFFD5F2" w14:textId="5B4F6E7A" w:rsidR="007E705E" w:rsidRDefault="007E705E" w:rsidP="007C5CA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 w:rsidRPr="00EB1F3F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3,33͘ %</w:t>
            </w:r>
          </w:p>
        </w:tc>
        <w:tc>
          <w:tcPr>
            <w:tcW w:w="1052" w:type="dxa"/>
            <w:vAlign w:val="center"/>
          </w:tcPr>
          <w:p w14:paraId="76FE49AB" w14:textId="337C7CE3" w:rsidR="007E705E" w:rsidRPr="00A61FCE" w:rsidRDefault="007E705E" w:rsidP="007E705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16,66͘  %</w:t>
            </w:r>
          </w:p>
        </w:tc>
        <w:tc>
          <w:tcPr>
            <w:tcW w:w="918" w:type="dxa"/>
            <w:vAlign w:val="center"/>
          </w:tcPr>
          <w:p w14:paraId="462F182D" w14:textId="489EA108" w:rsidR="007E705E" w:rsidRPr="00A61FCE" w:rsidRDefault="007E705E" w:rsidP="007E705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8,33͘ %</w:t>
            </w:r>
          </w:p>
        </w:tc>
        <w:tc>
          <w:tcPr>
            <w:tcW w:w="1571" w:type="dxa"/>
            <w:vAlign w:val="center"/>
          </w:tcPr>
          <w:p w14:paraId="31DAFEBA" w14:textId="42AA7696" w:rsidR="007E705E" w:rsidRPr="00A61FCE" w:rsidRDefault="007E705E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 w:rsidRPr="002B5205">
              <w:rPr>
                <w:rFonts w:ascii="Cambria" w:hAnsi="Cambria" w:cs="Calibri"/>
                <w:sz w:val="20"/>
                <w:lang w:val="hr-HR"/>
              </w:rPr>
              <w:t xml:space="preserve">Do kraja </w:t>
            </w:r>
            <w:r>
              <w:rPr>
                <w:rFonts w:ascii="Cambria" w:hAnsi="Cambria" w:cs="Calibri"/>
                <w:sz w:val="20"/>
                <w:lang w:val="hr-HR"/>
              </w:rPr>
              <w:t>semestra u kojem se izvodi</w:t>
            </w:r>
          </w:p>
        </w:tc>
      </w:tr>
      <w:tr w:rsidR="007E705E" w:rsidRPr="00A61FCE" w14:paraId="3902A62A" w14:textId="77777777" w:rsidTr="007C5CA7">
        <w:tc>
          <w:tcPr>
            <w:tcW w:w="945" w:type="dxa"/>
            <w:shd w:val="pct10" w:color="auto" w:fill="auto"/>
            <w:vAlign w:val="center"/>
          </w:tcPr>
          <w:p w14:paraId="55293B1B" w14:textId="217E59D5" w:rsidR="007E705E" w:rsidRPr="00A61FCE" w:rsidRDefault="007E705E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1614" w:type="dxa"/>
          </w:tcPr>
          <w:p w14:paraId="333E63A0" w14:textId="4FF61B37" w:rsidR="007E705E" w:rsidRPr="00A61FCE" w:rsidRDefault="007E705E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sz w:val="20"/>
                <w:lang w:val="hr-HR"/>
              </w:rPr>
              <w:t xml:space="preserve">Upravljati dijeljenjem resursa, zaštite i arhiviranja podataka </w:t>
            </w:r>
          </w:p>
        </w:tc>
        <w:tc>
          <w:tcPr>
            <w:tcW w:w="1240" w:type="dxa"/>
            <w:vAlign w:val="center"/>
          </w:tcPr>
          <w:p w14:paraId="29CD5912" w14:textId="003178D9" w:rsidR="007E705E" w:rsidRPr="00A61FCE" w:rsidRDefault="007E705E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- - -</w:t>
            </w:r>
          </w:p>
        </w:tc>
        <w:tc>
          <w:tcPr>
            <w:tcW w:w="1258" w:type="dxa"/>
            <w:vAlign w:val="center"/>
          </w:tcPr>
          <w:p w14:paraId="45DECE59" w14:textId="55FB63DE" w:rsidR="007E705E" w:rsidRPr="00A61FCE" w:rsidRDefault="007E705E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13,33͘ %</w:t>
            </w:r>
          </w:p>
        </w:tc>
        <w:tc>
          <w:tcPr>
            <w:tcW w:w="1190" w:type="dxa"/>
            <w:vAlign w:val="center"/>
          </w:tcPr>
          <w:p w14:paraId="3B4E62C1" w14:textId="004BBD2B" w:rsidR="007E705E" w:rsidRDefault="007E705E" w:rsidP="007C5CA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 w:rsidRPr="00EB1F3F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3,33͘ %</w:t>
            </w:r>
          </w:p>
        </w:tc>
        <w:tc>
          <w:tcPr>
            <w:tcW w:w="1052" w:type="dxa"/>
            <w:vAlign w:val="center"/>
          </w:tcPr>
          <w:p w14:paraId="50E9FB74" w14:textId="486EF3C9" w:rsidR="007E705E" w:rsidRPr="00A61FCE" w:rsidRDefault="007E705E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16,66͘  %</w:t>
            </w:r>
          </w:p>
        </w:tc>
        <w:tc>
          <w:tcPr>
            <w:tcW w:w="918" w:type="dxa"/>
            <w:vAlign w:val="center"/>
          </w:tcPr>
          <w:p w14:paraId="2462515B" w14:textId="731D2A10" w:rsidR="007E705E" w:rsidRPr="00A61FCE" w:rsidRDefault="007E705E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8,33͘ %</w:t>
            </w:r>
          </w:p>
        </w:tc>
        <w:tc>
          <w:tcPr>
            <w:tcW w:w="1571" w:type="dxa"/>
            <w:vAlign w:val="center"/>
          </w:tcPr>
          <w:p w14:paraId="5CD6D6FE" w14:textId="6D67BA90" w:rsidR="007E705E" w:rsidRPr="00A61FCE" w:rsidRDefault="007E705E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 w:rsidRPr="002B5205">
              <w:rPr>
                <w:rFonts w:ascii="Cambria" w:hAnsi="Cambria" w:cs="Calibri"/>
                <w:sz w:val="20"/>
                <w:lang w:val="hr-HR"/>
              </w:rPr>
              <w:t xml:space="preserve">Do kraja </w:t>
            </w:r>
            <w:r>
              <w:rPr>
                <w:rFonts w:ascii="Cambria" w:hAnsi="Cambria" w:cs="Calibri"/>
                <w:sz w:val="20"/>
                <w:lang w:val="hr-HR"/>
              </w:rPr>
              <w:t>semestra u kojem se izvodi</w:t>
            </w:r>
          </w:p>
        </w:tc>
      </w:tr>
      <w:tr w:rsidR="007E705E" w:rsidRPr="00A61FCE" w14:paraId="20FBBB0F" w14:textId="77777777" w:rsidTr="007C5CA7">
        <w:tc>
          <w:tcPr>
            <w:tcW w:w="945" w:type="dxa"/>
            <w:shd w:val="pct10" w:color="auto" w:fill="auto"/>
            <w:vAlign w:val="center"/>
          </w:tcPr>
          <w:p w14:paraId="4AC64813" w14:textId="1463EE5F" w:rsidR="007E705E" w:rsidRPr="00A61FCE" w:rsidRDefault="007E705E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1614" w:type="dxa"/>
          </w:tcPr>
          <w:p w14:paraId="169B3B8B" w14:textId="2F7EE4F3" w:rsidR="007E705E" w:rsidRPr="00A61FCE" w:rsidRDefault="007E705E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sz w:val="20"/>
                <w:lang w:val="hr-HR"/>
              </w:rPr>
              <w:t xml:space="preserve">Odabrati odgovarajuću računalnu, mrežnu i programsku podršku u radnom okruženju </w:t>
            </w:r>
          </w:p>
        </w:tc>
        <w:tc>
          <w:tcPr>
            <w:tcW w:w="1240" w:type="dxa"/>
            <w:vAlign w:val="center"/>
          </w:tcPr>
          <w:p w14:paraId="33C7DBF1" w14:textId="3082DF3C" w:rsidR="007E705E" w:rsidRPr="00A61FCE" w:rsidRDefault="007E705E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- - -</w:t>
            </w:r>
          </w:p>
        </w:tc>
        <w:tc>
          <w:tcPr>
            <w:tcW w:w="1258" w:type="dxa"/>
            <w:vAlign w:val="center"/>
          </w:tcPr>
          <w:p w14:paraId="154D7AA1" w14:textId="4C2DBE2D" w:rsidR="007E705E" w:rsidRPr="00A61FCE" w:rsidRDefault="007E705E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13,33͘  %</w:t>
            </w:r>
          </w:p>
        </w:tc>
        <w:tc>
          <w:tcPr>
            <w:tcW w:w="1190" w:type="dxa"/>
            <w:vAlign w:val="center"/>
          </w:tcPr>
          <w:p w14:paraId="379B1B2B" w14:textId="713E69DB" w:rsidR="007E705E" w:rsidRDefault="007E705E" w:rsidP="007C5CA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 w:rsidRPr="00EB1F3F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3,33͘ %</w:t>
            </w:r>
          </w:p>
        </w:tc>
        <w:tc>
          <w:tcPr>
            <w:tcW w:w="1052" w:type="dxa"/>
            <w:vAlign w:val="center"/>
          </w:tcPr>
          <w:p w14:paraId="5A13C745" w14:textId="74B50108" w:rsidR="007E705E" w:rsidRPr="00A61FCE" w:rsidRDefault="007E705E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16,66͘  %</w:t>
            </w:r>
          </w:p>
        </w:tc>
        <w:tc>
          <w:tcPr>
            <w:tcW w:w="918" w:type="dxa"/>
            <w:vAlign w:val="center"/>
          </w:tcPr>
          <w:p w14:paraId="43D08FC3" w14:textId="0E5B6BD9" w:rsidR="007E705E" w:rsidRPr="00A61FCE" w:rsidRDefault="007E705E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8,33͘ %</w:t>
            </w:r>
          </w:p>
        </w:tc>
        <w:tc>
          <w:tcPr>
            <w:tcW w:w="1571" w:type="dxa"/>
            <w:vAlign w:val="center"/>
          </w:tcPr>
          <w:p w14:paraId="332802AF" w14:textId="550D3A15" w:rsidR="007E705E" w:rsidRPr="00A61FCE" w:rsidRDefault="007E705E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 w:rsidRPr="002B5205">
              <w:rPr>
                <w:rFonts w:ascii="Cambria" w:hAnsi="Cambria" w:cs="Calibri"/>
                <w:sz w:val="20"/>
                <w:lang w:val="hr-HR"/>
              </w:rPr>
              <w:t xml:space="preserve">Do kraja </w:t>
            </w:r>
            <w:r>
              <w:rPr>
                <w:rFonts w:ascii="Cambria" w:hAnsi="Cambria" w:cs="Calibri"/>
                <w:sz w:val="20"/>
                <w:lang w:val="hr-HR"/>
              </w:rPr>
              <w:t>semestra u kojem se izvodi</w:t>
            </w:r>
          </w:p>
        </w:tc>
      </w:tr>
      <w:tr w:rsidR="007C5CA7" w:rsidRPr="00A61FCE" w14:paraId="6B25260B" w14:textId="77777777" w:rsidTr="007C5CA7">
        <w:tc>
          <w:tcPr>
            <w:tcW w:w="945" w:type="dxa"/>
            <w:shd w:val="pct10" w:color="auto" w:fill="auto"/>
            <w:vAlign w:val="center"/>
          </w:tcPr>
          <w:p w14:paraId="247D00A8" w14:textId="51141063" w:rsidR="007C5CA7" w:rsidRPr="00A61FCE" w:rsidRDefault="007C5CA7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bCs/>
                <w:sz w:val="20"/>
                <w:lang w:val="hr-HR"/>
              </w:rPr>
              <w:t>Ishod 7</w:t>
            </w:r>
          </w:p>
        </w:tc>
        <w:tc>
          <w:tcPr>
            <w:tcW w:w="1614" w:type="dxa"/>
          </w:tcPr>
          <w:p w14:paraId="5252E3AD" w14:textId="3C6EF49C" w:rsidR="007C5CA7" w:rsidRPr="00A61FCE" w:rsidRDefault="007C5CA7" w:rsidP="00816F8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- - -</w:t>
            </w:r>
          </w:p>
        </w:tc>
        <w:tc>
          <w:tcPr>
            <w:tcW w:w="1240" w:type="dxa"/>
          </w:tcPr>
          <w:p w14:paraId="6A8EFE67" w14:textId="13CD9EF2" w:rsidR="007C5CA7" w:rsidRPr="00A61FCE" w:rsidRDefault="007C5CA7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- - -</w:t>
            </w:r>
          </w:p>
        </w:tc>
        <w:tc>
          <w:tcPr>
            <w:tcW w:w="1258" w:type="dxa"/>
          </w:tcPr>
          <w:p w14:paraId="0AC2994D" w14:textId="52575E37" w:rsidR="007C5CA7" w:rsidRPr="00A61FCE" w:rsidRDefault="007C5CA7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- - -</w:t>
            </w:r>
          </w:p>
        </w:tc>
        <w:tc>
          <w:tcPr>
            <w:tcW w:w="1190" w:type="dxa"/>
          </w:tcPr>
          <w:p w14:paraId="1FCBC91A" w14:textId="67C05021" w:rsidR="007C5CA7" w:rsidRPr="00A61FCE" w:rsidRDefault="007C5CA7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- - -</w:t>
            </w:r>
          </w:p>
        </w:tc>
        <w:tc>
          <w:tcPr>
            <w:tcW w:w="1052" w:type="dxa"/>
          </w:tcPr>
          <w:p w14:paraId="3B1212A5" w14:textId="546E1FEE" w:rsidR="007C5CA7" w:rsidRPr="00A61FCE" w:rsidRDefault="007C5CA7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- - -</w:t>
            </w:r>
          </w:p>
        </w:tc>
        <w:tc>
          <w:tcPr>
            <w:tcW w:w="918" w:type="dxa"/>
          </w:tcPr>
          <w:p w14:paraId="3F621A42" w14:textId="3B2FBA8E" w:rsidR="007C5CA7" w:rsidRPr="00A61FCE" w:rsidRDefault="007C5CA7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- - -</w:t>
            </w:r>
          </w:p>
        </w:tc>
        <w:tc>
          <w:tcPr>
            <w:tcW w:w="1571" w:type="dxa"/>
          </w:tcPr>
          <w:p w14:paraId="31963968" w14:textId="3114B437" w:rsidR="007C5CA7" w:rsidRPr="00A61FCE" w:rsidRDefault="007C5CA7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- - -</w:t>
            </w:r>
          </w:p>
        </w:tc>
      </w:tr>
      <w:tr w:rsidR="007C5CA7" w:rsidRPr="00A61FCE" w14:paraId="6CF15AC8" w14:textId="77777777" w:rsidTr="00285358">
        <w:trPr>
          <w:gridAfter w:val="1"/>
          <w:wAfter w:w="1571" w:type="dxa"/>
        </w:trPr>
        <w:tc>
          <w:tcPr>
            <w:tcW w:w="2559" w:type="dxa"/>
            <w:gridSpan w:val="2"/>
            <w:shd w:val="pct10" w:color="auto" w:fill="auto"/>
            <w:vAlign w:val="center"/>
          </w:tcPr>
          <w:p w14:paraId="6D578312" w14:textId="3B066F7B" w:rsidR="007C5CA7" w:rsidRPr="00A61FCE" w:rsidRDefault="007C5CA7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Ukupno % ocjenskih bodova</w:t>
            </w:r>
          </w:p>
        </w:tc>
        <w:tc>
          <w:tcPr>
            <w:tcW w:w="1240" w:type="dxa"/>
            <w:vAlign w:val="center"/>
          </w:tcPr>
          <w:p w14:paraId="5A84337C" w14:textId="2FA7D7FC" w:rsidR="007C5CA7" w:rsidRPr="00A61FCE" w:rsidRDefault="00285358" w:rsidP="0028535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40</w:t>
            </w:r>
            <w:r w:rsidR="007C5CA7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 xml:space="preserve"> %</w:t>
            </w:r>
          </w:p>
        </w:tc>
        <w:tc>
          <w:tcPr>
            <w:tcW w:w="1258" w:type="dxa"/>
            <w:vAlign w:val="center"/>
          </w:tcPr>
          <w:p w14:paraId="1CB806E6" w14:textId="3DCA9934" w:rsidR="007C5CA7" w:rsidRPr="00A61FCE" w:rsidRDefault="00285358" w:rsidP="0028535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4</w:t>
            </w:r>
            <w:r w:rsidR="007C5CA7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0 %</w:t>
            </w:r>
          </w:p>
        </w:tc>
        <w:tc>
          <w:tcPr>
            <w:tcW w:w="1190" w:type="dxa"/>
            <w:vAlign w:val="center"/>
          </w:tcPr>
          <w:p w14:paraId="4904CEB5" w14:textId="026FF484" w:rsidR="007C5CA7" w:rsidRDefault="00285358" w:rsidP="0028535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20 %</w:t>
            </w:r>
          </w:p>
        </w:tc>
        <w:tc>
          <w:tcPr>
            <w:tcW w:w="1052" w:type="dxa"/>
            <w:vAlign w:val="center"/>
          </w:tcPr>
          <w:p w14:paraId="7CCF9289" w14:textId="67EEA38A" w:rsidR="007C5CA7" w:rsidRPr="00A61FCE" w:rsidRDefault="007C5CA7" w:rsidP="0028535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100 %</w:t>
            </w:r>
          </w:p>
        </w:tc>
        <w:tc>
          <w:tcPr>
            <w:tcW w:w="918" w:type="dxa"/>
            <w:vAlign w:val="center"/>
          </w:tcPr>
          <w:p w14:paraId="77ED1175" w14:textId="65CA609B" w:rsidR="007C5CA7" w:rsidRPr="00A61FCE" w:rsidRDefault="007C5CA7" w:rsidP="0028535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50 %</w:t>
            </w:r>
          </w:p>
        </w:tc>
      </w:tr>
      <w:tr w:rsidR="007C5CA7" w:rsidRPr="00A61FCE" w14:paraId="0DDF5E24" w14:textId="5CC3A944" w:rsidTr="007C5CA7">
        <w:trPr>
          <w:gridAfter w:val="1"/>
          <w:wAfter w:w="1571" w:type="dxa"/>
        </w:trPr>
        <w:tc>
          <w:tcPr>
            <w:tcW w:w="2559" w:type="dxa"/>
            <w:gridSpan w:val="2"/>
            <w:shd w:val="pct10" w:color="auto" w:fill="auto"/>
            <w:vAlign w:val="center"/>
          </w:tcPr>
          <w:p w14:paraId="7379F503" w14:textId="11C13A88" w:rsidR="007C5CA7" w:rsidRPr="00A61FCE" w:rsidRDefault="007C5CA7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000000" w:themeColor="text1"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Udio u ECTS</w:t>
            </w:r>
          </w:p>
        </w:tc>
        <w:tc>
          <w:tcPr>
            <w:tcW w:w="1240" w:type="dxa"/>
            <w:vAlign w:val="center"/>
          </w:tcPr>
          <w:p w14:paraId="37E7DE8D" w14:textId="672ABA21" w:rsidR="007C5CA7" w:rsidRPr="00A61FCE" w:rsidRDefault="007C5CA7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1,</w:t>
            </w:r>
            <w:r w:rsidR="00285358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2</w:t>
            </w:r>
          </w:p>
        </w:tc>
        <w:tc>
          <w:tcPr>
            <w:tcW w:w="1258" w:type="dxa"/>
            <w:vAlign w:val="center"/>
          </w:tcPr>
          <w:p w14:paraId="55519B72" w14:textId="6BCAC453" w:rsidR="007C5CA7" w:rsidRPr="00A61FCE" w:rsidRDefault="007C5CA7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1,</w:t>
            </w:r>
            <w:r w:rsidR="00285358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2</w:t>
            </w:r>
          </w:p>
        </w:tc>
        <w:tc>
          <w:tcPr>
            <w:tcW w:w="1190" w:type="dxa"/>
          </w:tcPr>
          <w:p w14:paraId="7A16306A" w14:textId="5CDA9837" w:rsidR="007C5CA7" w:rsidRDefault="00285358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0,6</w:t>
            </w:r>
          </w:p>
        </w:tc>
        <w:tc>
          <w:tcPr>
            <w:tcW w:w="1052" w:type="dxa"/>
            <w:vAlign w:val="center"/>
          </w:tcPr>
          <w:p w14:paraId="18A457DF" w14:textId="587ACCF8" w:rsidR="007C5CA7" w:rsidRPr="00A61FCE" w:rsidRDefault="007C5CA7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3,0</w:t>
            </w:r>
          </w:p>
        </w:tc>
        <w:tc>
          <w:tcPr>
            <w:tcW w:w="918" w:type="dxa"/>
            <w:vAlign w:val="center"/>
          </w:tcPr>
          <w:p w14:paraId="594187F8" w14:textId="439F022C" w:rsidR="007C5CA7" w:rsidRPr="00A61FCE" w:rsidRDefault="007C5CA7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- - -</w:t>
            </w:r>
          </w:p>
        </w:tc>
      </w:tr>
    </w:tbl>
    <w:p w14:paraId="76EA4E24" w14:textId="15C4BE5B" w:rsidR="007C524E" w:rsidRPr="00A61FCE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Pr="00A61FC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A61FCE"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TableGrid"/>
        <w:tblW w:w="9611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1615"/>
        <w:gridCol w:w="1615"/>
        <w:gridCol w:w="1562"/>
        <w:gridCol w:w="1134"/>
        <w:gridCol w:w="992"/>
      </w:tblGrid>
      <w:tr w:rsidR="0088777F" w:rsidRPr="00A61FCE" w14:paraId="19D4E83B" w14:textId="77777777" w:rsidTr="00092FDB"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88777F" w:rsidRPr="00A61FCE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918" w:type="dxa"/>
            <w:gridSpan w:val="5"/>
            <w:shd w:val="pct12" w:color="auto" w:fill="auto"/>
            <w:vAlign w:val="center"/>
          </w:tcPr>
          <w:p w14:paraId="040047F3" w14:textId="02E55456" w:rsidR="0088777F" w:rsidRPr="00A61FCE" w:rsidRDefault="00092FDB" w:rsidP="00092F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- - -</w:t>
            </w:r>
          </w:p>
        </w:tc>
      </w:tr>
      <w:tr w:rsidR="0088777F" w:rsidRPr="00A61FCE" w14:paraId="7F44BBFF" w14:textId="77777777" w:rsidTr="00F6231F">
        <w:tc>
          <w:tcPr>
            <w:tcW w:w="4308" w:type="dxa"/>
            <w:gridSpan w:val="3"/>
            <w:shd w:val="pct12" w:color="auto" w:fill="auto"/>
            <w:vAlign w:val="center"/>
          </w:tcPr>
          <w:p w14:paraId="0DF17174" w14:textId="27B58203" w:rsidR="0088777F" w:rsidRPr="00A61FCE" w:rsidRDefault="0088777F" w:rsidP="00092F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 w14:textId="3E742DF0" w:rsidR="0088777F" w:rsidRPr="00A61FCE" w:rsidRDefault="0088777F" w:rsidP="00092F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b/>
                <w:sz w:val="20"/>
                <w:lang w:val="hr-HR"/>
              </w:rPr>
              <w:t>pisani ispit</w:t>
            </w:r>
          </w:p>
        </w:tc>
        <w:tc>
          <w:tcPr>
            <w:tcW w:w="1562" w:type="dxa"/>
            <w:shd w:val="pct12" w:color="auto" w:fill="auto"/>
            <w:vAlign w:val="center"/>
          </w:tcPr>
          <w:p w14:paraId="6972B986" w14:textId="6ADC5824" w:rsidR="0088777F" w:rsidRPr="00A61FCE" w:rsidRDefault="0088777F" w:rsidP="00092F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1134" w:type="dxa"/>
            <w:shd w:val="pct12" w:color="auto" w:fill="auto"/>
            <w:vAlign w:val="center"/>
          </w:tcPr>
          <w:p w14:paraId="206FF26F" w14:textId="77777777" w:rsidR="0088777F" w:rsidRPr="00A61FCE" w:rsidRDefault="0088777F" w:rsidP="00092F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992" w:type="dxa"/>
            <w:shd w:val="pct12" w:color="auto" w:fill="auto"/>
            <w:vAlign w:val="center"/>
          </w:tcPr>
          <w:p w14:paraId="01B45C47" w14:textId="0A132503" w:rsidR="0088777F" w:rsidRPr="00A61FCE" w:rsidRDefault="0088777F" w:rsidP="00092F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</w:tr>
      <w:tr w:rsidR="00F6231F" w:rsidRPr="00A61FCE" w14:paraId="14DEF838" w14:textId="77777777" w:rsidTr="00F6231F">
        <w:tc>
          <w:tcPr>
            <w:tcW w:w="851" w:type="dxa"/>
            <w:shd w:val="pct10" w:color="auto" w:fill="auto"/>
            <w:vAlign w:val="center"/>
          </w:tcPr>
          <w:p w14:paraId="0AED2C4A" w14:textId="62A954AC" w:rsidR="00F6231F" w:rsidRPr="00A61FCE" w:rsidRDefault="00F6231F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</w:tcPr>
          <w:p w14:paraId="6DAD7EE3" w14:textId="1F1E33BB" w:rsidR="00F6231F" w:rsidRPr="00A61FCE" w:rsidRDefault="00F6231F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sz w:val="20"/>
                <w:lang w:val="hr-HR"/>
              </w:rPr>
              <w:t xml:space="preserve">Definirati osnovne pojmove iz područja informatike </w:t>
            </w:r>
          </w:p>
        </w:tc>
        <w:tc>
          <w:tcPr>
            <w:tcW w:w="1615" w:type="dxa"/>
            <w:vAlign w:val="center"/>
          </w:tcPr>
          <w:p w14:paraId="47C8C6A8" w14:textId="47E54C79" w:rsidR="00F6231F" w:rsidRPr="00A61FCE" w:rsidRDefault="00F6231F" w:rsidP="00F6231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F5D8B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8,33͘ %</w:t>
            </w:r>
          </w:p>
        </w:tc>
        <w:tc>
          <w:tcPr>
            <w:tcW w:w="1562" w:type="dxa"/>
            <w:vAlign w:val="center"/>
          </w:tcPr>
          <w:p w14:paraId="7C7A0893" w14:textId="078ACAE5" w:rsidR="00F6231F" w:rsidRPr="00A61FCE" w:rsidRDefault="00F6231F" w:rsidP="00F6231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F5D8B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8,33͘ %</w:t>
            </w:r>
          </w:p>
        </w:tc>
        <w:tc>
          <w:tcPr>
            <w:tcW w:w="1134" w:type="dxa"/>
            <w:vAlign w:val="center"/>
          </w:tcPr>
          <w:p w14:paraId="41111C1C" w14:textId="752A42E9" w:rsidR="00F6231F" w:rsidRPr="00A61FCE" w:rsidRDefault="00F6231F" w:rsidP="00F6231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16DF2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16,66͘  %</w:t>
            </w:r>
          </w:p>
        </w:tc>
        <w:tc>
          <w:tcPr>
            <w:tcW w:w="992" w:type="dxa"/>
            <w:vAlign w:val="center"/>
          </w:tcPr>
          <w:p w14:paraId="48703CF2" w14:textId="2EAD56C6" w:rsidR="00F6231F" w:rsidRPr="00A61FCE" w:rsidRDefault="00F6231F" w:rsidP="00F6231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7062A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8,33͘ %</w:t>
            </w:r>
          </w:p>
        </w:tc>
      </w:tr>
      <w:tr w:rsidR="00F6231F" w:rsidRPr="00A61FCE" w14:paraId="11AC6D7B" w14:textId="77777777" w:rsidTr="00F6231F">
        <w:tc>
          <w:tcPr>
            <w:tcW w:w="851" w:type="dxa"/>
            <w:shd w:val="pct10" w:color="auto" w:fill="auto"/>
            <w:vAlign w:val="center"/>
          </w:tcPr>
          <w:p w14:paraId="48E529D3" w14:textId="0AF3F33E" w:rsidR="00F6231F" w:rsidRPr="00A61FCE" w:rsidRDefault="00F6231F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</w:tcPr>
          <w:p w14:paraId="2A0B56A4" w14:textId="4CDA40E2" w:rsidR="00F6231F" w:rsidRPr="00A61FCE" w:rsidRDefault="00F6231F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sz w:val="20"/>
                <w:lang w:val="hr-HR"/>
              </w:rPr>
              <w:t xml:space="preserve">Prepoznati karakteristike ugrađenih komponenti i perifernih uređaja </w:t>
            </w:r>
          </w:p>
        </w:tc>
        <w:tc>
          <w:tcPr>
            <w:tcW w:w="1615" w:type="dxa"/>
            <w:vAlign w:val="center"/>
          </w:tcPr>
          <w:p w14:paraId="1A82674F" w14:textId="01DB5BDE" w:rsidR="00F6231F" w:rsidRPr="00A61FCE" w:rsidRDefault="00F6231F" w:rsidP="00F6231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F5D8B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8,33͘ %</w:t>
            </w:r>
          </w:p>
        </w:tc>
        <w:tc>
          <w:tcPr>
            <w:tcW w:w="1562" w:type="dxa"/>
            <w:vAlign w:val="center"/>
          </w:tcPr>
          <w:p w14:paraId="17C20B82" w14:textId="0E5AE664" w:rsidR="00F6231F" w:rsidRPr="00A61FCE" w:rsidRDefault="00F6231F" w:rsidP="00F6231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F5D8B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8,33͘ %</w:t>
            </w:r>
          </w:p>
        </w:tc>
        <w:tc>
          <w:tcPr>
            <w:tcW w:w="1134" w:type="dxa"/>
            <w:vAlign w:val="center"/>
          </w:tcPr>
          <w:p w14:paraId="178137AC" w14:textId="05DA7A5C" w:rsidR="00F6231F" w:rsidRPr="00A61FCE" w:rsidRDefault="00F6231F" w:rsidP="00F6231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16DF2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16,66͘  %</w:t>
            </w:r>
          </w:p>
        </w:tc>
        <w:tc>
          <w:tcPr>
            <w:tcW w:w="992" w:type="dxa"/>
            <w:vAlign w:val="center"/>
          </w:tcPr>
          <w:p w14:paraId="5341782E" w14:textId="11B1F116" w:rsidR="00F6231F" w:rsidRPr="00A61FCE" w:rsidRDefault="00F6231F" w:rsidP="00F6231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7062A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8,33͘ %</w:t>
            </w:r>
          </w:p>
        </w:tc>
      </w:tr>
      <w:tr w:rsidR="00F6231F" w:rsidRPr="00A61FCE" w14:paraId="75E9872E" w14:textId="77777777" w:rsidTr="00F6231F">
        <w:tc>
          <w:tcPr>
            <w:tcW w:w="851" w:type="dxa"/>
            <w:shd w:val="pct10" w:color="auto" w:fill="auto"/>
            <w:vAlign w:val="center"/>
          </w:tcPr>
          <w:p w14:paraId="1EF0C953" w14:textId="35AC2E50" w:rsidR="00F6231F" w:rsidRPr="00A61FCE" w:rsidRDefault="00F6231F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457" w:type="dxa"/>
            <w:gridSpan w:val="2"/>
          </w:tcPr>
          <w:p w14:paraId="0F9BACD1" w14:textId="1B172F0C" w:rsidR="00F6231F" w:rsidRPr="00A61FCE" w:rsidRDefault="00F6231F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sz w:val="20"/>
                <w:lang w:val="hr-HR"/>
              </w:rPr>
              <w:t xml:space="preserve">Primijeniti funkcije operativnog sustava računala i uredskih aplikacija </w:t>
            </w:r>
          </w:p>
        </w:tc>
        <w:tc>
          <w:tcPr>
            <w:tcW w:w="1615" w:type="dxa"/>
            <w:vAlign w:val="center"/>
          </w:tcPr>
          <w:p w14:paraId="16682D20" w14:textId="19E72956" w:rsidR="00F6231F" w:rsidRPr="00A61FCE" w:rsidRDefault="00F6231F" w:rsidP="00F6231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F5D8B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8,33͘ %</w:t>
            </w:r>
          </w:p>
        </w:tc>
        <w:tc>
          <w:tcPr>
            <w:tcW w:w="1562" w:type="dxa"/>
            <w:vAlign w:val="center"/>
          </w:tcPr>
          <w:p w14:paraId="3597F267" w14:textId="0E12BA79" w:rsidR="00F6231F" w:rsidRPr="00A61FCE" w:rsidRDefault="00F6231F" w:rsidP="00F6231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F5D8B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8,33͘</w:t>
            </w:r>
            <w:bookmarkStart w:id="0" w:name="_GoBack"/>
            <w:bookmarkEnd w:id="0"/>
            <w:r w:rsidRPr="00FF5D8B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 xml:space="preserve"> %</w:t>
            </w:r>
          </w:p>
        </w:tc>
        <w:tc>
          <w:tcPr>
            <w:tcW w:w="1134" w:type="dxa"/>
            <w:vAlign w:val="center"/>
          </w:tcPr>
          <w:p w14:paraId="747822E3" w14:textId="4E6A4CDD" w:rsidR="00F6231F" w:rsidRPr="00A61FCE" w:rsidRDefault="00F6231F" w:rsidP="00F6231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16DF2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16,66͘  %</w:t>
            </w:r>
          </w:p>
        </w:tc>
        <w:tc>
          <w:tcPr>
            <w:tcW w:w="992" w:type="dxa"/>
            <w:vAlign w:val="center"/>
          </w:tcPr>
          <w:p w14:paraId="3FDF55C0" w14:textId="647111FC" w:rsidR="00F6231F" w:rsidRPr="00A61FCE" w:rsidRDefault="00F6231F" w:rsidP="00F6231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7062A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8,33͘ %</w:t>
            </w:r>
          </w:p>
        </w:tc>
      </w:tr>
      <w:tr w:rsidR="00F6231F" w:rsidRPr="00A61FCE" w14:paraId="456995F5" w14:textId="77777777" w:rsidTr="00F6231F">
        <w:tc>
          <w:tcPr>
            <w:tcW w:w="851" w:type="dxa"/>
            <w:shd w:val="pct10" w:color="auto" w:fill="auto"/>
            <w:vAlign w:val="center"/>
          </w:tcPr>
          <w:p w14:paraId="1AF3E726" w14:textId="3525625A" w:rsidR="00F6231F" w:rsidRPr="00A61FCE" w:rsidRDefault="00F6231F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3457" w:type="dxa"/>
            <w:gridSpan w:val="2"/>
          </w:tcPr>
          <w:p w14:paraId="06057E7B" w14:textId="72EBD4DA" w:rsidR="00F6231F" w:rsidRPr="00A61FCE" w:rsidRDefault="00F6231F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sz w:val="20"/>
                <w:lang w:val="hr-HR"/>
              </w:rPr>
              <w:t xml:space="preserve">Koristiti računalo u mrežnom okruženju te na Internetu </w:t>
            </w:r>
          </w:p>
        </w:tc>
        <w:tc>
          <w:tcPr>
            <w:tcW w:w="1615" w:type="dxa"/>
            <w:vAlign w:val="center"/>
          </w:tcPr>
          <w:p w14:paraId="19F764F7" w14:textId="590E55E6" w:rsidR="00F6231F" w:rsidRPr="00A61FCE" w:rsidRDefault="00F6231F" w:rsidP="00F6231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F5D8B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8,33͘ %</w:t>
            </w:r>
          </w:p>
        </w:tc>
        <w:tc>
          <w:tcPr>
            <w:tcW w:w="1562" w:type="dxa"/>
            <w:vAlign w:val="center"/>
          </w:tcPr>
          <w:p w14:paraId="42E90822" w14:textId="3025914A" w:rsidR="00F6231F" w:rsidRPr="00A61FCE" w:rsidRDefault="00F6231F" w:rsidP="00F6231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F5D8B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8,33͘ %</w:t>
            </w:r>
          </w:p>
        </w:tc>
        <w:tc>
          <w:tcPr>
            <w:tcW w:w="1134" w:type="dxa"/>
            <w:vAlign w:val="center"/>
          </w:tcPr>
          <w:p w14:paraId="051D7860" w14:textId="0B9F72E4" w:rsidR="00F6231F" w:rsidRPr="00A61FCE" w:rsidRDefault="00F6231F" w:rsidP="00F6231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16DF2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16,66͘  %</w:t>
            </w:r>
          </w:p>
        </w:tc>
        <w:tc>
          <w:tcPr>
            <w:tcW w:w="992" w:type="dxa"/>
            <w:vAlign w:val="center"/>
          </w:tcPr>
          <w:p w14:paraId="569FA429" w14:textId="08E5DE30" w:rsidR="00F6231F" w:rsidRPr="00A61FCE" w:rsidRDefault="00F6231F" w:rsidP="00F6231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7062A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8,33͘ %</w:t>
            </w:r>
          </w:p>
        </w:tc>
      </w:tr>
      <w:tr w:rsidR="00F6231F" w:rsidRPr="00A61FCE" w14:paraId="1289123F" w14:textId="77777777" w:rsidTr="00F6231F">
        <w:tc>
          <w:tcPr>
            <w:tcW w:w="851" w:type="dxa"/>
            <w:shd w:val="pct10" w:color="auto" w:fill="auto"/>
            <w:vAlign w:val="center"/>
          </w:tcPr>
          <w:p w14:paraId="7EAAA267" w14:textId="4D8F506D" w:rsidR="00F6231F" w:rsidRPr="00A61FCE" w:rsidRDefault="00F6231F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3457" w:type="dxa"/>
            <w:gridSpan w:val="2"/>
          </w:tcPr>
          <w:p w14:paraId="608D4A00" w14:textId="45246968" w:rsidR="00F6231F" w:rsidRPr="00A61FCE" w:rsidRDefault="00F6231F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sz w:val="20"/>
                <w:lang w:val="hr-HR"/>
              </w:rPr>
              <w:t xml:space="preserve">Upravljati dijeljenjem resursa, zaštite i arhiviranja podataka </w:t>
            </w:r>
          </w:p>
        </w:tc>
        <w:tc>
          <w:tcPr>
            <w:tcW w:w="1615" w:type="dxa"/>
            <w:vAlign w:val="center"/>
          </w:tcPr>
          <w:p w14:paraId="732557C7" w14:textId="6F9024A0" w:rsidR="00F6231F" w:rsidRPr="00A61FCE" w:rsidRDefault="00F6231F" w:rsidP="00F6231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F5D8B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8,33͘ %</w:t>
            </w:r>
          </w:p>
        </w:tc>
        <w:tc>
          <w:tcPr>
            <w:tcW w:w="1562" w:type="dxa"/>
            <w:vAlign w:val="center"/>
          </w:tcPr>
          <w:p w14:paraId="7AA571FD" w14:textId="36BC2E43" w:rsidR="00F6231F" w:rsidRPr="00A61FCE" w:rsidRDefault="00F6231F" w:rsidP="00F6231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F5D8B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8,33͘ %</w:t>
            </w:r>
          </w:p>
        </w:tc>
        <w:tc>
          <w:tcPr>
            <w:tcW w:w="1134" w:type="dxa"/>
            <w:vAlign w:val="center"/>
          </w:tcPr>
          <w:p w14:paraId="4DD10D31" w14:textId="531D84A6" w:rsidR="00F6231F" w:rsidRPr="00A61FCE" w:rsidRDefault="00F6231F" w:rsidP="00F6231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16DF2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16,66͘  %</w:t>
            </w:r>
          </w:p>
        </w:tc>
        <w:tc>
          <w:tcPr>
            <w:tcW w:w="992" w:type="dxa"/>
            <w:vAlign w:val="center"/>
          </w:tcPr>
          <w:p w14:paraId="67F3E445" w14:textId="3807CBAA" w:rsidR="00F6231F" w:rsidRPr="00A61FCE" w:rsidRDefault="00F6231F" w:rsidP="00F6231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7062A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8,33͘ %</w:t>
            </w:r>
          </w:p>
        </w:tc>
      </w:tr>
      <w:tr w:rsidR="00F6231F" w:rsidRPr="00A61FCE" w14:paraId="2ECDEB62" w14:textId="77777777" w:rsidTr="00F6231F">
        <w:tc>
          <w:tcPr>
            <w:tcW w:w="851" w:type="dxa"/>
            <w:shd w:val="pct10" w:color="auto" w:fill="auto"/>
            <w:vAlign w:val="center"/>
          </w:tcPr>
          <w:p w14:paraId="2F8DB2EF" w14:textId="2C110B54" w:rsidR="00F6231F" w:rsidRPr="00A61FCE" w:rsidRDefault="00F6231F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3457" w:type="dxa"/>
            <w:gridSpan w:val="2"/>
          </w:tcPr>
          <w:p w14:paraId="30D79CA4" w14:textId="2C486961" w:rsidR="00F6231F" w:rsidRPr="00A61FCE" w:rsidRDefault="00F6231F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sz w:val="20"/>
                <w:lang w:val="hr-HR"/>
              </w:rPr>
              <w:t xml:space="preserve">Odabrati odgovarajuću računalnu, mrežnu i programsku podršku u radnom okruženju </w:t>
            </w:r>
          </w:p>
        </w:tc>
        <w:tc>
          <w:tcPr>
            <w:tcW w:w="1615" w:type="dxa"/>
            <w:vAlign w:val="center"/>
          </w:tcPr>
          <w:p w14:paraId="6A164F91" w14:textId="512877EC" w:rsidR="00F6231F" w:rsidRPr="00A61FCE" w:rsidRDefault="00F6231F" w:rsidP="00F6231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F5D8B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8,33͘ %</w:t>
            </w:r>
          </w:p>
        </w:tc>
        <w:tc>
          <w:tcPr>
            <w:tcW w:w="1562" w:type="dxa"/>
            <w:vAlign w:val="center"/>
          </w:tcPr>
          <w:p w14:paraId="74F75839" w14:textId="1162EEDA" w:rsidR="00F6231F" w:rsidRPr="00A61FCE" w:rsidRDefault="00F6231F" w:rsidP="00F6231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F5D8B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8,33͘ %</w:t>
            </w:r>
          </w:p>
        </w:tc>
        <w:tc>
          <w:tcPr>
            <w:tcW w:w="1134" w:type="dxa"/>
            <w:vAlign w:val="center"/>
          </w:tcPr>
          <w:p w14:paraId="175C7DF4" w14:textId="1AB00B5B" w:rsidR="00F6231F" w:rsidRPr="00A61FCE" w:rsidRDefault="00F6231F" w:rsidP="00F6231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16DF2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16,66͘  %</w:t>
            </w:r>
          </w:p>
        </w:tc>
        <w:tc>
          <w:tcPr>
            <w:tcW w:w="992" w:type="dxa"/>
            <w:vAlign w:val="center"/>
          </w:tcPr>
          <w:p w14:paraId="5258AC11" w14:textId="5B28D738" w:rsidR="00F6231F" w:rsidRPr="00A61FCE" w:rsidRDefault="00F6231F" w:rsidP="00F6231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7062A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8,33͘ %</w:t>
            </w:r>
          </w:p>
        </w:tc>
      </w:tr>
      <w:tr w:rsidR="00092FDB" w:rsidRPr="00A61FCE" w14:paraId="43DA7E96" w14:textId="77777777" w:rsidTr="00F6231F">
        <w:tc>
          <w:tcPr>
            <w:tcW w:w="851" w:type="dxa"/>
            <w:shd w:val="pct10" w:color="auto" w:fill="auto"/>
            <w:vAlign w:val="center"/>
          </w:tcPr>
          <w:p w14:paraId="2CCBD4F6" w14:textId="1B1D22E4" w:rsidR="00092FDB" w:rsidRPr="00A61FCE" w:rsidRDefault="00092FDB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bCs/>
                <w:sz w:val="20"/>
                <w:lang w:val="hr-HR"/>
              </w:rPr>
              <w:t>Ishod 7</w:t>
            </w:r>
          </w:p>
        </w:tc>
        <w:tc>
          <w:tcPr>
            <w:tcW w:w="3457" w:type="dxa"/>
            <w:gridSpan w:val="2"/>
          </w:tcPr>
          <w:p w14:paraId="718F8D15" w14:textId="5C23D16C" w:rsidR="00092FDB" w:rsidRPr="00A61FCE" w:rsidRDefault="00092FDB" w:rsidP="00816F8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- - -</w:t>
            </w:r>
          </w:p>
        </w:tc>
        <w:tc>
          <w:tcPr>
            <w:tcW w:w="1615" w:type="dxa"/>
          </w:tcPr>
          <w:p w14:paraId="22B5AA59" w14:textId="4EC4ACE4" w:rsidR="00092FDB" w:rsidRPr="00A61FCE" w:rsidRDefault="00092FDB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- - -</w:t>
            </w:r>
          </w:p>
        </w:tc>
        <w:tc>
          <w:tcPr>
            <w:tcW w:w="1562" w:type="dxa"/>
          </w:tcPr>
          <w:p w14:paraId="2E54EF07" w14:textId="5833AF85" w:rsidR="00092FDB" w:rsidRPr="00A61FCE" w:rsidRDefault="00092FDB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- - -</w:t>
            </w:r>
          </w:p>
        </w:tc>
        <w:tc>
          <w:tcPr>
            <w:tcW w:w="1134" w:type="dxa"/>
          </w:tcPr>
          <w:p w14:paraId="6656E80E" w14:textId="50725CAC" w:rsidR="00092FDB" w:rsidRPr="00A61FCE" w:rsidRDefault="00092FDB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- - -</w:t>
            </w:r>
          </w:p>
        </w:tc>
        <w:tc>
          <w:tcPr>
            <w:tcW w:w="992" w:type="dxa"/>
          </w:tcPr>
          <w:p w14:paraId="2F11403F" w14:textId="715AE984" w:rsidR="00092FDB" w:rsidRPr="00A61FCE" w:rsidRDefault="00092FDB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72DF9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- - -</w:t>
            </w:r>
          </w:p>
        </w:tc>
      </w:tr>
      <w:tr w:rsidR="00092FDB" w:rsidRPr="00A61FCE" w14:paraId="2E419122" w14:textId="77777777" w:rsidTr="00F6231F">
        <w:tc>
          <w:tcPr>
            <w:tcW w:w="4308" w:type="dxa"/>
            <w:gridSpan w:val="3"/>
            <w:shd w:val="pct10" w:color="auto" w:fill="auto"/>
            <w:vAlign w:val="center"/>
          </w:tcPr>
          <w:p w14:paraId="2D09468B" w14:textId="7694136E" w:rsidR="00092FDB" w:rsidRPr="00A61FCE" w:rsidRDefault="00092FDB" w:rsidP="0088777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sz w:val="20"/>
                <w:lang w:val="hr-HR"/>
              </w:rPr>
              <w:t>Ukupno % ocjenskih bodova</w:t>
            </w:r>
          </w:p>
        </w:tc>
        <w:tc>
          <w:tcPr>
            <w:tcW w:w="1615" w:type="dxa"/>
            <w:vAlign w:val="center"/>
          </w:tcPr>
          <w:p w14:paraId="4F0DC8A0" w14:textId="7FC95D3B" w:rsidR="00092FDB" w:rsidRPr="00A61FCE" w:rsidRDefault="00E46F13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 %</w:t>
            </w:r>
          </w:p>
        </w:tc>
        <w:tc>
          <w:tcPr>
            <w:tcW w:w="1562" w:type="dxa"/>
            <w:vAlign w:val="center"/>
          </w:tcPr>
          <w:p w14:paraId="5ED68062" w14:textId="6B0AA5F4" w:rsidR="00092FDB" w:rsidRPr="00A61FCE" w:rsidRDefault="00092FDB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</w:t>
            </w:r>
            <w:r w:rsidR="00E46F13">
              <w:rPr>
                <w:rFonts w:ascii="Cambria" w:hAnsi="Cambria" w:cs="Calibri"/>
                <w:bCs/>
                <w:sz w:val="20"/>
                <w:lang w:val="hr-HR"/>
              </w:rPr>
              <w:t xml:space="preserve"> %</w:t>
            </w:r>
          </w:p>
        </w:tc>
        <w:tc>
          <w:tcPr>
            <w:tcW w:w="1134" w:type="dxa"/>
            <w:vAlign w:val="center"/>
          </w:tcPr>
          <w:p w14:paraId="4C991C7B" w14:textId="128D75DC" w:rsidR="00092FDB" w:rsidRPr="00A61FCE" w:rsidRDefault="00E46F13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 %</w:t>
            </w:r>
          </w:p>
        </w:tc>
        <w:tc>
          <w:tcPr>
            <w:tcW w:w="992" w:type="dxa"/>
            <w:vAlign w:val="center"/>
          </w:tcPr>
          <w:p w14:paraId="28E68323" w14:textId="57EF21E8" w:rsidR="00092FDB" w:rsidRPr="00A61FCE" w:rsidRDefault="00E46F13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 %</w:t>
            </w:r>
          </w:p>
        </w:tc>
      </w:tr>
      <w:tr w:rsidR="00092FDB" w:rsidRPr="00A61FCE" w14:paraId="1B53CA58" w14:textId="77777777" w:rsidTr="00F6231F">
        <w:trPr>
          <w:gridAfter w:val="1"/>
          <w:wAfter w:w="992" w:type="dxa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647C0849" w14:textId="743A80EB" w:rsidR="00092FDB" w:rsidRPr="00A61FCE" w:rsidRDefault="00092FDB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 w14:textId="50624B30" w:rsidR="00092FDB" w:rsidRPr="00A61FCE" w:rsidRDefault="00092FDB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,5</w:t>
            </w:r>
          </w:p>
        </w:tc>
        <w:tc>
          <w:tcPr>
            <w:tcW w:w="1562" w:type="dxa"/>
            <w:vAlign w:val="center"/>
          </w:tcPr>
          <w:p w14:paraId="2D9F670D" w14:textId="65EB4362" w:rsidR="00092FDB" w:rsidRPr="00A61FCE" w:rsidRDefault="00092FDB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,5</w:t>
            </w:r>
          </w:p>
        </w:tc>
        <w:tc>
          <w:tcPr>
            <w:tcW w:w="1134" w:type="dxa"/>
            <w:vAlign w:val="center"/>
          </w:tcPr>
          <w:p w14:paraId="08E02E10" w14:textId="1A1A58B2" w:rsidR="00092FDB" w:rsidRPr="00A61FCE" w:rsidRDefault="00E46F13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3,0</w:t>
            </w:r>
          </w:p>
        </w:tc>
      </w:tr>
    </w:tbl>
    <w:p w14:paraId="4DEC2532" w14:textId="77777777" w:rsidR="00CD26C5" w:rsidRPr="00A61FCE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A61FCE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A61FCE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57"/>
        <w:gridCol w:w="821"/>
        <w:gridCol w:w="3431"/>
        <w:gridCol w:w="851"/>
      </w:tblGrid>
      <w:tr w:rsidR="00630907" w:rsidRPr="00A61FCE" w14:paraId="673E8C4B" w14:textId="52A54304" w:rsidTr="00ED38CA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A61FCE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657" w:type="dxa"/>
            <w:shd w:val="pct15" w:color="auto" w:fill="auto"/>
            <w:vAlign w:val="center"/>
          </w:tcPr>
          <w:p w14:paraId="20342256" w14:textId="77777777" w:rsidR="00132053" w:rsidRPr="00A61FCE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21" w:type="dxa"/>
            <w:shd w:val="pct15" w:color="auto" w:fill="auto"/>
          </w:tcPr>
          <w:p w14:paraId="3DB2FD10" w14:textId="13C6EE2A" w:rsidR="00132053" w:rsidRPr="00A61FCE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431" w:type="dxa"/>
            <w:shd w:val="pct15" w:color="auto" w:fill="auto"/>
            <w:vAlign w:val="center"/>
          </w:tcPr>
          <w:p w14:paraId="0B160806" w14:textId="5F438E32" w:rsidR="00132053" w:rsidRPr="00A61FCE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2908DF33" w14:textId="2484E93A" w:rsidR="00132053" w:rsidRPr="00A61FCE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</w:tr>
      <w:tr w:rsidR="00D159A8" w:rsidRPr="00A61FCE" w14:paraId="06BE3741" w14:textId="54676CD6" w:rsidTr="00816F89">
        <w:tc>
          <w:tcPr>
            <w:tcW w:w="880" w:type="dxa"/>
            <w:vAlign w:val="center"/>
          </w:tcPr>
          <w:p w14:paraId="65990956" w14:textId="77777777" w:rsidR="00D159A8" w:rsidRPr="00A61FCE" w:rsidRDefault="00D159A8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3657" w:type="dxa"/>
            <w:vAlign w:val="center"/>
          </w:tcPr>
          <w:p w14:paraId="3B081E41" w14:textId="7DC66F58" w:rsidR="00D159A8" w:rsidRPr="00A61FCE" w:rsidRDefault="00D159A8" w:rsidP="00816F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sz w:val="20"/>
                <w:lang w:val="hr-HR"/>
              </w:rPr>
              <w:t>Osnovni pojmovi iz područja informatike</w:t>
            </w:r>
          </w:p>
        </w:tc>
        <w:tc>
          <w:tcPr>
            <w:tcW w:w="821" w:type="dxa"/>
            <w:vAlign w:val="center"/>
          </w:tcPr>
          <w:p w14:paraId="0E104CB0" w14:textId="135F93D9" w:rsidR="00D159A8" w:rsidRPr="00A61FCE" w:rsidRDefault="00CD21C5" w:rsidP="00816F8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D159A8" w:rsidRPr="00A61FCE"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3431" w:type="dxa"/>
            <w:vAlign w:val="center"/>
          </w:tcPr>
          <w:p w14:paraId="417D80AD" w14:textId="06921B4D" w:rsidR="00D159A8" w:rsidRPr="00A61FCE" w:rsidRDefault="00D159A8" w:rsidP="00816F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61FCE">
              <w:rPr>
                <w:rFonts w:ascii="Cambria" w:hAnsi="Cambria"/>
                <w:sz w:val="20"/>
                <w:lang w:val="hr-HR"/>
              </w:rPr>
              <w:t xml:space="preserve">Razvoj i korištenje računala </w:t>
            </w:r>
          </w:p>
        </w:tc>
        <w:tc>
          <w:tcPr>
            <w:tcW w:w="851" w:type="dxa"/>
            <w:vAlign w:val="center"/>
          </w:tcPr>
          <w:p w14:paraId="1EC72842" w14:textId="4EC2D8F0" w:rsidR="00D159A8" w:rsidRPr="00A61FCE" w:rsidRDefault="00CD21C5" w:rsidP="00816F8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I</w:t>
            </w:r>
            <w:r w:rsidR="00816F89" w:rsidRPr="00A61FCE">
              <w:rPr>
                <w:rFonts w:ascii="Cambria" w:hAnsi="Cambria"/>
                <w:sz w:val="20"/>
                <w:lang w:val="hr-HR"/>
              </w:rPr>
              <w:t>1</w:t>
            </w:r>
          </w:p>
        </w:tc>
      </w:tr>
      <w:tr w:rsidR="00D159A8" w:rsidRPr="00A61FCE" w14:paraId="08AF8660" w14:textId="59602FA3" w:rsidTr="00816F89">
        <w:tc>
          <w:tcPr>
            <w:tcW w:w="880" w:type="dxa"/>
            <w:vAlign w:val="center"/>
          </w:tcPr>
          <w:p w14:paraId="4A5A7A40" w14:textId="77777777" w:rsidR="00D159A8" w:rsidRPr="00A61FCE" w:rsidRDefault="00D159A8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3657" w:type="dxa"/>
            <w:vAlign w:val="center"/>
          </w:tcPr>
          <w:p w14:paraId="0C10C797" w14:textId="2B13A9D9" w:rsidR="00D159A8" w:rsidRPr="00A61FCE" w:rsidRDefault="00D159A8" w:rsidP="00816F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sz w:val="20"/>
                <w:lang w:val="hr-HR"/>
              </w:rPr>
              <w:t xml:space="preserve">Povijesni razvoj računala </w:t>
            </w:r>
          </w:p>
        </w:tc>
        <w:tc>
          <w:tcPr>
            <w:tcW w:w="821" w:type="dxa"/>
            <w:vAlign w:val="center"/>
          </w:tcPr>
          <w:p w14:paraId="0A141DB0" w14:textId="54B7ACCB" w:rsidR="00D159A8" w:rsidRPr="00A61FCE" w:rsidRDefault="00CD21C5" w:rsidP="00816F8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D159A8" w:rsidRPr="00A61FCE"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3431" w:type="dxa"/>
            <w:vAlign w:val="center"/>
          </w:tcPr>
          <w:p w14:paraId="7AC59344" w14:textId="3A1A5030" w:rsidR="00D159A8" w:rsidRPr="00A61FCE" w:rsidRDefault="00D159A8" w:rsidP="00816F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61FCE">
              <w:rPr>
                <w:rFonts w:ascii="Cambria" w:hAnsi="Cambria"/>
                <w:sz w:val="20"/>
                <w:lang w:val="hr-HR"/>
              </w:rPr>
              <w:t xml:space="preserve">Dijelovi i periferije računala </w:t>
            </w:r>
          </w:p>
        </w:tc>
        <w:tc>
          <w:tcPr>
            <w:tcW w:w="851" w:type="dxa"/>
            <w:vAlign w:val="center"/>
          </w:tcPr>
          <w:p w14:paraId="5A105AE0" w14:textId="24094C7A" w:rsidR="00D159A8" w:rsidRPr="00A61FCE" w:rsidRDefault="00CD21C5" w:rsidP="00816F8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I</w:t>
            </w:r>
            <w:r w:rsidR="00816F89" w:rsidRPr="00A61FCE">
              <w:rPr>
                <w:rFonts w:ascii="Cambria" w:hAnsi="Cambria"/>
                <w:sz w:val="20"/>
                <w:lang w:val="hr-HR"/>
              </w:rPr>
              <w:t>2</w:t>
            </w:r>
          </w:p>
        </w:tc>
      </w:tr>
      <w:tr w:rsidR="00D159A8" w:rsidRPr="00A61FCE" w14:paraId="03151EF7" w14:textId="407B3B56" w:rsidTr="00816F89">
        <w:tc>
          <w:tcPr>
            <w:tcW w:w="880" w:type="dxa"/>
            <w:vAlign w:val="center"/>
          </w:tcPr>
          <w:p w14:paraId="50C2CF4A" w14:textId="77777777" w:rsidR="00D159A8" w:rsidRPr="00A61FCE" w:rsidRDefault="00D159A8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3657" w:type="dxa"/>
            <w:vAlign w:val="center"/>
          </w:tcPr>
          <w:p w14:paraId="5C972F7C" w14:textId="5CE2B386" w:rsidR="00D159A8" w:rsidRPr="00A61FCE" w:rsidRDefault="00D159A8" w:rsidP="00816F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61FCE">
              <w:rPr>
                <w:rFonts w:ascii="Cambria" w:hAnsi="Cambria"/>
                <w:sz w:val="20"/>
                <w:lang w:val="hr-HR"/>
              </w:rPr>
              <w:t xml:space="preserve">Komponente osobnog računala </w:t>
            </w:r>
          </w:p>
        </w:tc>
        <w:tc>
          <w:tcPr>
            <w:tcW w:w="821" w:type="dxa"/>
            <w:vAlign w:val="center"/>
          </w:tcPr>
          <w:p w14:paraId="297CF564" w14:textId="256CD418" w:rsidR="00D159A8" w:rsidRPr="00A61FCE" w:rsidRDefault="00CD21C5" w:rsidP="00816F8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I</w:t>
            </w:r>
            <w:r w:rsidR="00D159A8" w:rsidRPr="00A61FCE">
              <w:rPr>
                <w:rFonts w:ascii="Cambria" w:hAnsi="Cambria"/>
                <w:sz w:val="20"/>
                <w:lang w:val="hr-HR"/>
              </w:rPr>
              <w:t>2</w:t>
            </w:r>
          </w:p>
        </w:tc>
        <w:tc>
          <w:tcPr>
            <w:tcW w:w="3431" w:type="dxa"/>
            <w:vAlign w:val="center"/>
          </w:tcPr>
          <w:p w14:paraId="2F058D93" w14:textId="5FFA806E" w:rsidR="00D159A8" w:rsidRPr="00A61FCE" w:rsidRDefault="00D159A8" w:rsidP="00816F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61FCE">
              <w:rPr>
                <w:rFonts w:ascii="Cambria" w:hAnsi="Cambria"/>
                <w:sz w:val="20"/>
                <w:lang w:val="hr-HR"/>
              </w:rPr>
              <w:t xml:space="preserve">Rad s </w:t>
            </w:r>
            <w:r w:rsidR="00A61FCE" w:rsidRPr="00A61FCE">
              <w:rPr>
                <w:rFonts w:ascii="Cambria" w:hAnsi="Cambria"/>
                <w:sz w:val="20"/>
                <w:lang w:val="hr-HR"/>
              </w:rPr>
              <w:t>operativnim</w:t>
            </w:r>
            <w:r w:rsidRPr="00A61FCE">
              <w:rPr>
                <w:rFonts w:ascii="Cambria" w:hAnsi="Cambria"/>
                <w:sz w:val="20"/>
                <w:lang w:val="hr-HR"/>
              </w:rPr>
              <w:t xml:space="preserve"> sustavom </w:t>
            </w:r>
          </w:p>
        </w:tc>
        <w:tc>
          <w:tcPr>
            <w:tcW w:w="851" w:type="dxa"/>
            <w:vAlign w:val="center"/>
          </w:tcPr>
          <w:p w14:paraId="52A024AA" w14:textId="13C79D45" w:rsidR="00D159A8" w:rsidRPr="00A61FCE" w:rsidRDefault="00CD21C5" w:rsidP="00816F8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I</w:t>
            </w:r>
            <w:r w:rsidR="00816F89" w:rsidRPr="00A61FCE">
              <w:rPr>
                <w:rFonts w:ascii="Cambria" w:hAnsi="Cambria"/>
                <w:sz w:val="20"/>
                <w:lang w:val="hr-HR"/>
              </w:rPr>
              <w:t>2</w:t>
            </w:r>
          </w:p>
        </w:tc>
      </w:tr>
      <w:tr w:rsidR="00D159A8" w:rsidRPr="00A61FCE" w14:paraId="7DE525DB" w14:textId="64AB601A" w:rsidTr="00816F89">
        <w:tc>
          <w:tcPr>
            <w:tcW w:w="880" w:type="dxa"/>
            <w:vAlign w:val="center"/>
          </w:tcPr>
          <w:p w14:paraId="5C51A60C" w14:textId="77777777" w:rsidR="00D159A8" w:rsidRPr="00A61FCE" w:rsidRDefault="00D159A8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3657" w:type="dxa"/>
            <w:vAlign w:val="center"/>
          </w:tcPr>
          <w:p w14:paraId="435BFCAB" w14:textId="20861873" w:rsidR="00D159A8" w:rsidRPr="00A61FCE" w:rsidRDefault="00D159A8" w:rsidP="00816F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61FCE">
              <w:rPr>
                <w:rFonts w:ascii="Cambria" w:hAnsi="Cambria"/>
                <w:sz w:val="20"/>
                <w:lang w:val="hr-HR"/>
              </w:rPr>
              <w:t xml:space="preserve">Periferije osobnog računala </w:t>
            </w:r>
          </w:p>
        </w:tc>
        <w:tc>
          <w:tcPr>
            <w:tcW w:w="821" w:type="dxa"/>
            <w:vAlign w:val="center"/>
          </w:tcPr>
          <w:p w14:paraId="32ACB86B" w14:textId="5B116938" w:rsidR="00D159A8" w:rsidRPr="00A61FCE" w:rsidRDefault="00CD21C5" w:rsidP="00816F8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I</w:t>
            </w:r>
            <w:r w:rsidR="00D159A8" w:rsidRPr="00A61FCE">
              <w:rPr>
                <w:rFonts w:ascii="Cambria" w:hAnsi="Cambria"/>
                <w:sz w:val="20"/>
                <w:lang w:val="hr-HR"/>
              </w:rPr>
              <w:t>2</w:t>
            </w:r>
          </w:p>
        </w:tc>
        <w:tc>
          <w:tcPr>
            <w:tcW w:w="3431" w:type="dxa"/>
            <w:vAlign w:val="center"/>
          </w:tcPr>
          <w:p w14:paraId="3AF90297" w14:textId="05583E42" w:rsidR="00D159A8" w:rsidRPr="00A61FCE" w:rsidRDefault="00D159A8" w:rsidP="00816F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61FCE">
              <w:rPr>
                <w:rFonts w:ascii="Cambria" w:hAnsi="Cambria"/>
                <w:sz w:val="20"/>
                <w:lang w:val="hr-HR"/>
              </w:rPr>
              <w:t>Unos i obrada teksta (MS Word) 1</w:t>
            </w:r>
          </w:p>
        </w:tc>
        <w:tc>
          <w:tcPr>
            <w:tcW w:w="851" w:type="dxa"/>
            <w:vAlign w:val="center"/>
          </w:tcPr>
          <w:p w14:paraId="1D92B730" w14:textId="6BE91557" w:rsidR="00D159A8" w:rsidRPr="00A61FCE" w:rsidRDefault="00CD21C5" w:rsidP="00816F8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816F89" w:rsidRPr="00A61FCE"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D159A8" w:rsidRPr="00A61FCE" w14:paraId="1F815EF6" w14:textId="208A7BF0" w:rsidTr="00816F89">
        <w:tc>
          <w:tcPr>
            <w:tcW w:w="880" w:type="dxa"/>
            <w:vAlign w:val="center"/>
          </w:tcPr>
          <w:p w14:paraId="5AEA3BF1" w14:textId="77777777" w:rsidR="00D159A8" w:rsidRPr="00A61FCE" w:rsidRDefault="00D159A8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3657" w:type="dxa"/>
            <w:vAlign w:val="center"/>
          </w:tcPr>
          <w:p w14:paraId="670A7047" w14:textId="23B310DE" w:rsidR="00D159A8" w:rsidRPr="00A61FCE" w:rsidRDefault="00D159A8" w:rsidP="00816F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61FCE">
              <w:rPr>
                <w:rFonts w:ascii="Cambria" w:hAnsi="Cambria"/>
                <w:sz w:val="20"/>
                <w:lang w:val="hr-HR"/>
              </w:rPr>
              <w:t xml:space="preserve">Operativni sustavi računala </w:t>
            </w:r>
          </w:p>
        </w:tc>
        <w:tc>
          <w:tcPr>
            <w:tcW w:w="821" w:type="dxa"/>
            <w:vAlign w:val="center"/>
          </w:tcPr>
          <w:p w14:paraId="51DABE7B" w14:textId="45FE74A4" w:rsidR="00D159A8" w:rsidRPr="00A61FCE" w:rsidRDefault="00CD21C5" w:rsidP="00816F8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I</w:t>
            </w:r>
            <w:r w:rsidR="00D159A8" w:rsidRPr="00A61FCE">
              <w:rPr>
                <w:rFonts w:ascii="Cambria" w:hAnsi="Cambria"/>
                <w:sz w:val="20"/>
                <w:lang w:val="hr-HR"/>
              </w:rPr>
              <w:t>3</w:t>
            </w:r>
          </w:p>
        </w:tc>
        <w:tc>
          <w:tcPr>
            <w:tcW w:w="3431" w:type="dxa"/>
            <w:vAlign w:val="center"/>
          </w:tcPr>
          <w:p w14:paraId="16824AEF" w14:textId="10C94999" w:rsidR="00D159A8" w:rsidRPr="00A61FCE" w:rsidRDefault="00D159A8" w:rsidP="00816F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61FCE">
              <w:rPr>
                <w:rFonts w:ascii="Cambria" w:hAnsi="Cambria"/>
                <w:sz w:val="20"/>
                <w:lang w:val="hr-HR"/>
              </w:rPr>
              <w:t>Unos i obrada teksta (MS Word) 2</w:t>
            </w:r>
          </w:p>
        </w:tc>
        <w:tc>
          <w:tcPr>
            <w:tcW w:w="851" w:type="dxa"/>
            <w:vAlign w:val="center"/>
          </w:tcPr>
          <w:p w14:paraId="7BC1754F" w14:textId="67E48A10" w:rsidR="00D159A8" w:rsidRPr="00A61FCE" w:rsidRDefault="00CD21C5" w:rsidP="00816F8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816F89" w:rsidRPr="00A61FCE"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D159A8" w:rsidRPr="00A61FCE" w14:paraId="07AF5C67" w14:textId="47BE50B5" w:rsidTr="00816F89">
        <w:trPr>
          <w:trHeight w:val="223"/>
        </w:trPr>
        <w:tc>
          <w:tcPr>
            <w:tcW w:w="880" w:type="dxa"/>
            <w:vAlign w:val="center"/>
          </w:tcPr>
          <w:p w14:paraId="4124B652" w14:textId="77777777" w:rsidR="00D159A8" w:rsidRPr="00A61FCE" w:rsidRDefault="00D159A8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3657" w:type="dxa"/>
            <w:vAlign w:val="center"/>
          </w:tcPr>
          <w:p w14:paraId="38732F0C" w14:textId="585A2121" w:rsidR="00D159A8" w:rsidRPr="00A61FCE" w:rsidRDefault="00D159A8" w:rsidP="00816F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61FCE">
              <w:rPr>
                <w:rFonts w:ascii="Cambria" w:hAnsi="Cambria"/>
                <w:sz w:val="20"/>
                <w:lang w:val="hr-HR"/>
              </w:rPr>
              <w:t xml:space="preserve">Programska podrška računala </w:t>
            </w:r>
          </w:p>
        </w:tc>
        <w:tc>
          <w:tcPr>
            <w:tcW w:w="821" w:type="dxa"/>
            <w:vAlign w:val="center"/>
          </w:tcPr>
          <w:p w14:paraId="2035F0B7" w14:textId="4DCD959D" w:rsidR="00D159A8" w:rsidRPr="00A61FCE" w:rsidRDefault="00CD21C5" w:rsidP="00816F8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I</w:t>
            </w:r>
            <w:r w:rsidR="00D159A8" w:rsidRPr="00A61FCE">
              <w:rPr>
                <w:rFonts w:ascii="Cambria" w:hAnsi="Cambria"/>
                <w:sz w:val="20"/>
                <w:lang w:val="hr-HR"/>
              </w:rPr>
              <w:t>3</w:t>
            </w:r>
          </w:p>
        </w:tc>
        <w:tc>
          <w:tcPr>
            <w:tcW w:w="3431" w:type="dxa"/>
            <w:vAlign w:val="center"/>
          </w:tcPr>
          <w:p w14:paraId="35E0AF3C" w14:textId="1F577454" w:rsidR="00D159A8" w:rsidRPr="00A61FCE" w:rsidRDefault="00D159A8" w:rsidP="00816F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61FCE">
              <w:rPr>
                <w:rFonts w:ascii="Cambria" w:hAnsi="Cambria"/>
                <w:sz w:val="20"/>
                <w:lang w:val="hr-HR"/>
              </w:rPr>
              <w:t>Unos i obrada teksta (MS Word) 3</w:t>
            </w:r>
          </w:p>
        </w:tc>
        <w:tc>
          <w:tcPr>
            <w:tcW w:w="851" w:type="dxa"/>
            <w:vAlign w:val="center"/>
          </w:tcPr>
          <w:p w14:paraId="6B2B1714" w14:textId="45917189" w:rsidR="00D159A8" w:rsidRPr="00A61FCE" w:rsidRDefault="00CD21C5" w:rsidP="00816F8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816F89" w:rsidRPr="00A61FCE"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D159A8" w:rsidRPr="00A61FCE" w14:paraId="7CF4FA88" w14:textId="6F21469C" w:rsidTr="00816F89">
        <w:trPr>
          <w:trHeight w:val="214"/>
        </w:trPr>
        <w:tc>
          <w:tcPr>
            <w:tcW w:w="880" w:type="dxa"/>
            <w:vAlign w:val="center"/>
          </w:tcPr>
          <w:p w14:paraId="6D789975" w14:textId="77777777" w:rsidR="00D159A8" w:rsidRPr="00A61FCE" w:rsidRDefault="00D159A8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sz w:val="20"/>
                <w:lang w:val="hr-HR"/>
              </w:rPr>
              <w:lastRenderedPageBreak/>
              <w:t>7.</w:t>
            </w:r>
          </w:p>
        </w:tc>
        <w:tc>
          <w:tcPr>
            <w:tcW w:w="3657" w:type="dxa"/>
            <w:vAlign w:val="center"/>
          </w:tcPr>
          <w:p w14:paraId="46A406A1" w14:textId="0A63F456" w:rsidR="00D159A8" w:rsidRPr="00A61FCE" w:rsidRDefault="00D159A8" w:rsidP="00816F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61FCE">
              <w:rPr>
                <w:rFonts w:ascii="Cambria" w:hAnsi="Cambria"/>
                <w:sz w:val="20"/>
                <w:lang w:val="hr-HR"/>
              </w:rPr>
              <w:t xml:space="preserve">Organizacija podataka </w:t>
            </w:r>
          </w:p>
        </w:tc>
        <w:tc>
          <w:tcPr>
            <w:tcW w:w="821" w:type="dxa"/>
            <w:vAlign w:val="center"/>
          </w:tcPr>
          <w:p w14:paraId="1BBFA678" w14:textId="62F1804D" w:rsidR="00D159A8" w:rsidRPr="00A61FCE" w:rsidRDefault="00CD21C5" w:rsidP="00816F8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I</w:t>
            </w:r>
            <w:r w:rsidR="00D159A8" w:rsidRPr="00A61FCE">
              <w:rPr>
                <w:rFonts w:ascii="Cambria" w:hAnsi="Cambria"/>
                <w:sz w:val="20"/>
                <w:lang w:val="hr-HR"/>
              </w:rPr>
              <w:t>3</w:t>
            </w:r>
          </w:p>
        </w:tc>
        <w:tc>
          <w:tcPr>
            <w:tcW w:w="3431" w:type="dxa"/>
            <w:vAlign w:val="center"/>
          </w:tcPr>
          <w:p w14:paraId="1D9F2256" w14:textId="53E21E7C" w:rsidR="00D159A8" w:rsidRPr="00A61FCE" w:rsidRDefault="00D159A8" w:rsidP="00816F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61FCE">
              <w:rPr>
                <w:rFonts w:ascii="Cambria" w:hAnsi="Cambria"/>
                <w:sz w:val="20"/>
                <w:lang w:val="hr-HR"/>
              </w:rPr>
              <w:t xml:space="preserve">Primjena tabličnih kalkulatora (MS Excel) </w:t>
            </w:r>
            <w:r w:rsidR="00816F89" w:rsidRPr="00A61FCE">
              <w:rPr>
                <w:rFonts w:ascii="Cambria" w:hAnsi="Cambria"/>
                <w:sz w:val="20"/>
                <w:lang w:val="hr-HR"/>
              </w:rPr>
              <w:t>1</w:t>
            </w:r>
          </w:p>
        </w:tc>
        <w:tc>
          <w:tcPr>
            <w:tcW w:w="851" w:type="dxa"/>
            <w:vAlign w:val="center"/>
          </w:tcPr>
          <w:p w14:paraId="6A9EC1AF" w14:textId="77BD79EB" w:rsidR="00D159A8" w:rsidRPr="00A61FCE" w:rsidRDefault="00CD21C5" w:rsidP="00816F8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816F89" w:rsidRPr="00A61FCE"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D159A8" w:rsidRPr="00A61FCE" w14:paraId="36BB7C26" w14:textId="67794FE2" w:rsidTr="00816F89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D159A8" w:rsidRPr="00A61FCE" w:rsidRDefault="00D159A8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3657" w:type="dxa"/>
            <w:vAlign w:val="center"/>
          </w:tcPr>
          <w:p w14:paraId="672D9518" w14:textId="5B7550F4" w:rsidR="00D159A8" w:rsidRPr="00A61FCE" w:rsidRDefault="00D159A8" w:rsidP="00816F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61FCE">
              <w:rPr>
                <w:rFonts w:ascii="Cambria" w:hAnsi="Cambria"/>
                <w:sz w:val="20"/>
                <w:lang w:val="hr-HR"/>
              </w:rPr>
              <w:t xml:space="preserve">Uvod u računalne mreže </w:t>
            </w:r>
          </w:p>
        </w:tc>
        <w:tc>
          <w:tcPr>
            <w:tcW w:w="821" w:type="dxa"/>
            <w:vAlign w:val="center"/>
          </w:tcPr>
          <w:p w14:paraId="265894A4" w14:textId="65D3E2C3" w:rsidR="00D159A8" w:rsidRPr="00A61FCE" w:rsidRDefault="00CD21C5" w:rsidP="00816F8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I</w:t>
            </w:r>
            <w:r w:rsidR="00D159A8" w:rsidRPr="00A61FCE">
              <w:rPr>
                <w:rFonts w:ascii="Cambria" w:hAnsi="Cambria"/>
                <w:sz w:val="20"/>
                <w:lang w:val="hr-HR"/>
              </w:rPr>
              <w:t>4</w:t>
            </w:r>
          </w:p>
        </w:tc>
        <w:tc>
          <w:tcPr>
            <w:tcW w:w="3431" w:type="dxa"/>
            <w:vAlign w:val="center"/>
          </w:tcPr>
          <w:p w14:paraId="5ABD99A0" w14:textId="253D2E32" w:rsidR="00D159A8" w:rsidRPr="00A61FCE" w:rsidRDefault="00D159A8" w:rsidP="00816F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61FCE">
              <w:rPr>
                <w:rFonts w:ascii="Cambria" w:hAnsi="Cambria"/>
                <w:sz w:val="20"/>
                <w:lang w:val="hr-HR"/>
              </w:rPr>
              <w:t xml:space="preserve">Primjena tabličnih kalkulatora (MS Excel) 2 </w:t>
            </w:r>
          </w:p>
        </w:tc>
        <w:tc>
          <w:tcPr>
            <w:tcW w:w="851" w:type="dxa"/>
            <w:vAlign w:val="center"/>
          </w:tcPr>
          <w:p w14:paraId="33FA6DDD" w14:textId="3AFB34D1" w:rsidR="00D159A8" w:rsidRPr="00A61FCE" w:rsidRDefault="00CD21C5" w:rsidP="00816F8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816F89" w:rsidRPr="00A61FCE"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D159A8" w:rsidRPr="00A61FCE" w14:paraId="19C7BFD1" w14:textId="29558C2E" w:rsidTr="00816F89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D159A8" w:rsidRPr="00A61FCE" w:rsidRDefault="00D159A8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3657" w:type="dxa"/>
            <w:vAlign w:val="center"/>
          </w:tcPr>
          <w:p w14:paraId="152B35D2" w14:textId="63D8B001" w:rsidR="00D159A8" w:rsidRPr="00A61FCE" w:rsidRDefault="00D159A8" w:rsidP="00816F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61FCE">
              <w:rPr>
                <w:rFonts w:ascii="Cambria" w:hAnsi="Cambria"/>
                <w:sz w:val="20"/>
                <w:lang w:val="hr-HR"/>
              </w:rPr>
              <w:t xml:space="preserve">Rad u mrežnom okruženju </w:t>
            </w:r>
          </w:p>
        </w:tc>
        <w:tc>
          <w:tcPr>
            <w:tcW w:w="821" w:type="dxa"/>
            <w:vAlign w:val="center"/>
          </w:tcPr>
          <w:p w14:paraId="7046C37A" w14:textId="0CAF360C" w:rsidR="00D159A8" w:rsidRPr="00A61FCE" w:rsidRDefault="00CD21C5" w:rsidP="00816F8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I</w:t>
            </w:r>
            <w:r w:rsidR="00D159A8" w:rsidRPr="00A61FCE">
              <w:rPr>
                <w:rFonts w:ascii="Cambria" w:hAnsi="Cambria"/>
                <w:sz w:val="20"/>
                <w:lang w:val="hr-HR"/>
              </w:rPr>
              <w:t>4</w:t>
            </w:r>
          </w:p>
        </w:tc>
        <w:tc>
          <w:tcPr>
            <w:tcW w:w="3431" w:type="dxa"/>
            <w:vAlign w:val="center"/>
          </w:tcPr>
          <w:p w14:paraId="35BC7455" w14:textId="2213E815" w:rsidR="00D159A8" w:rsidRPr="00A61FCE" w:rsidRDefault="00D159A8" w:rsidP="00816F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61FCE">
              <w:rPr>
                <w:rFonts w:ascii="Cambria" w:hAnsi="Cambria"/>
                <w:sz w:val="20"/>
                <w:lang w:val="hr-HR"/>
              </w:rPr>
              <w:t xml:space="preserve">Primjena tabličnih kalkulatora (MS Excel) 3 </w:t>
            </w:r>
          </w:p>
        </w:tc>
        <w:tc>
          <w:tcPr>
            <w:tcW w:w="851" w:type="dxa"/>
            <w:vAlign w:val="center"/>
          </w:tcPr>
          <w:p w14:paraId="51EF92D5" w14:textId="3221D2AB" w:rsidR="00D159A8" w:rsidRPr="00A61FCE" w:rsidRDefault="00CD21C5" w:rsidP="00816F8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816F89" w:rsidRPr="00A61FCE"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D159A8" w:rsidRPr="00A61FCE" w14:paraId="3E3CFC02" w14:textId="6EE0D236" w:rsidTr="00816F89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D159A8" w:rsidRPr="00A61FCE" w:rsidRDefault="00D159A8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3657" w:type="dxa"/>
            <w:vAlign w:val="center"/>
          </w:tcPr>
          <w:p w14:paraId="3A7C1FE9" w14:textId="357BBACB" w:rsidR="00D159A8" w:rsidRPr="00A61FCE" w:rsidRDefault="00D159A8" w:rsidP="00816F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61FCE">
              <w:rPr>
                <w:rFonts w:ascii="Cambria" w:hAnsi="Cambria"/>
                <w:sz w:val="20"/>
                <w:lang w:val="hr-HR"/>
              </w:rPr>
              <w:t xml:space="preserve">Internet </w:t>
            </w:r>
          </w:p>
        </w:tc>
        <w:tc>
          <w:tcPr>
            <w:tcW w:w="821" w:type="dxa"/>
            <w:vAlign w:val="center"/>
          </w:tcPr>
          <w:p w14:paraId="780E1EF7" w14:textId="38B930B8" w:rsidR="00D159A8" w:rsidRPr="00A61FCE" w:rsidRDefault="00CD21C5" w:rsidP="00816F8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I</w:t>
            </w:r>
            <w:r w:rsidR="00D159A8" w:rsidRPr="00A61FCE">
              <w:rPr>
                <w:rFonts w:ascii="Cambria" w:hAnsi="Cambria"/>
                <w:sz w:val="20"/>
                <w:lang w:val="hr-HR"/>
              </w:rPr>
              <w:t>4</w:t>
            </w:r>
          </w:p>
        </w:tc>
        <w:tc>
          <w:tcPr>
            <w:tcW w:w="3431" w:type="dxa"/>
            <w:vAlign w:val="center"/>
          </w:tcPr>
          <w:p w14:paraId="46E0EEFB" w14:textId="0CC14FEE" w:rsidR="00D159A8" w:rsidRPr="00A61FCE" w:rsidRDefault="00D159A8" w:rsidP="00816F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61FCE">
              <w:rPr>
                <w:rFonts w:ascii="Cambria" w:hAnsi="Cambria"/>
                <w:sz w:val="20"/>
                <w:lang w:val="hr-HR"/>
              </w:rPr>
              <w:t xml:space="preserve">Izrada </w:t>
            </w:r>
            <w:r w:rsidR="00A61FCE" w:rsidRPr="00A61FCE">
              <w:rPr>
                <w:rFonts w:ascii="Cambria" w:hAnsi="Cambria"/>
                <w:sz w:val="20"/>
                <w:lang w:val="hr-HR"/>
              </w:rPr>
              <w:t>prezentacija</w:t>
            </w:r>
            <w:r w:rsidRPr="00A61FCE">
              <w:rPr>
                <w:rFonts w:ascii="Cambria" w:hAnsi="Cambria"/>
                <w:sz w:val="20"/>
                <w:lang w:val="hr-HR"/>
              </w:rPr>
              <w:t xml:space="preserve"> (MS PowerPoint) 1 </w:t>
            </w:r>
          </w:p>
        </w:tc>
        <w:tc>
          <w:tcPr>
            <w:tcW w:w="851" w:type="dxa"/>
            <w:vAlign w:val="center"/>
          </w:tcPr>
          <w:p w14:paraId="41ED63D8" w14:textId="569BB280" w:rsidR="00D159A8" w:rsidRPr="00A61FCE" w:rsidRDefault="00CD21C5" w:rsidP="00816F8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816F89" w:rsidRPr="00A61FCE"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D159A8" w:rsidRPr="00A61FCE" w14:paraId="54D77C65" w14:textId="4B1C239E" w:rsidTr="00816F89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D159A8" w:rsidRPr="00A61FCE" w:rsidRDefault="00D159A8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3657" w:type="dxa"/>
            <w:vAlign w:val="center"/>
          </w:tcPr>
          <w:p w14:paraId="4B24CEB8" w14:textId="0B041052" w:rsidR="00D159A8" w:rsidRPr="00A61FCE" w:rsidRDefault="00D159A8" w:rsidP="00816F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61FCE">
              <w:rPr>
                <w:rFonts w:ascii="Cambria" w:hAnsi="Cambria"/>
                <w:sz w:val="20"/>
                <w:lang w:val="hr-HR"/>
              </w:rPr>
              <w:t xml:space="preserve">Dijeljenje računalnih resursa </w:t>
            </w:r>
          </w:p>
        </w:tc>
        <w:tc>
          <w:tcPr>
            <w:tcW w:w="821" w:type="dxa"/>
            <w:vAlign w:val="center"/>
          </w:tcPr>
          <w:p w14:paraId="77FB3F29" w14:textId="338ECBD3" w:rsidR="00D159A8" w:rsidRPr="00A61FCE" w:rsidRDefault="00CD21C5" w:rsidP="00816F8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I</w:t>
            </w:r>
            <w:r w:rsidR="00D159A8" w:rsidRPr="00A61FCE">
              <w:rPr>
                <w:rFonts w:ascii="Cambria" w:hAnsi="Cambria"/>
                <w:sz w:val="20"/>
                <w:lang w:val="hr-HR"/>
              </w:rPr>
              <w:t>5</w:t>
            </w:r>
          </w:p>
        </w:tc>
        <w:tc>
          <w:tcPr>
            <w:tcW w:w="3431" w:type="dxa"/>
            <w:vAlign w:val="center"/>
          </w:tcPr>
          <w:p w14:paraId="5E1B3545" w14:textId="092C6284" w:rsidR="00D159A8" w:rsidRPr="00A61FCE" w:rsidRDefault="00D159A8" w:rsidP="00816F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61FCE">
              <w:rPr>
                <w:rFonts w:ascii="Cambria" w:hAnsi="Cambria"/>
                <w:sz w:val="20"/>
                <w:lang w:val="hr-HR"/>
              </w:rPr>
              <w:t xml:space="preserve">Izrada </w:t>
            </w:r>
            <w:r w:rsidR="00A61FCE" w:rsidRPr="00A61FCE">
              <w:rPr>
                <w:rFonts w:ascii="Cambria" w:hAnsi="Cambria"/>
                <w:sz w:val="20"/>
                <w:lang w:val="hr-HR"/>
              </w:rPr>
              <w:t xml:space="preserve">prezentacija </w:t>
            </w:r>
            <w:r w:rsidRPr="00A61FCE">
              <w:rPr>
                <w:rFonts w:ascii="Cambria" w:hAnsi="Cambria"/>
                <w:sz w:val="20"/>
                <w:lang w:val="hr-HR"/>
              </w:rPr>
              <w:t xml:space="preserve">(MS PowerPoint) 2 </w:t>
            </w:r>
          </w:p>
        </w:tc>
        <w:tc>
          <w:tcPr>
            <w:tcW w:w="851" w:type="dxa"/>
            <w:vAlign w:val="center"/>
          </w:tcPr>
          <w:p w14:paraId="118F4F8D" w14:textId="2E1BC42C" w:rsidR="00D159A8" w:rsidRPr="00A61FCE" w:rsidRDefault="00CD21C5" w:rsidP="00816F8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816F89" w:rsidRPr="00A61FCE"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D159A8" w:rsidRPr="00A61FCE" w14:paraId="24026CC4" w14:textId="41EB7DF5" w:rsidTr="00816F89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D159A8" w:rsidRPr="00A61FCE" w:rsidRDefault="00D159A8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3657" w:type="dxa"/>
            <w:vAlign w:val="center"/>
          </w:tcPr>
          <w:p w14:paraId="54AF2CB9" w14:textId="07933E65" w:rsidR="00D159A8" w:rsidRPr="00A61FCE" w:rsidRDefault="00D159A8" w:rsidP="00816F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61FCE">
              <w:rPr>
                <w:rFonts w:ascii="Cambria" w:hAnsi="Cambria"/>
                <w:sz w:val="20"/>
                <w:lang w:val="hr-HR"/>
              </w:rPr>
              <w:t xml:space="preserve">Zaštita osobnih podataka i privatnosti </w:t>
            </w:r>
          </w:p>
        </w:tc>
        <w:tc>
          <w:tcPr>
            <w:tcW w:w="821" w:type="dxa"/>
            <w:vAlign w:val="center"/>
          </w:tcPr>
          <w:p w14:paraId="7942304F" w14:textId="082E3459" w:rsidR="00D159A8" w:rsidRPr="00A61FCE" w:rsidRDefault="00CD21C5" w:rsidP="00816F8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I</w:t>
            </w:r>
            <w:r w:rsidR="00D159A8" w:rsidRPr="00A61FCE">
              <w:rPr>
                <w:rFonts w:ascii="Cambria" w:hAnsi="Cambria"/>
                <w:sz w:val="20"/>
                <w:lang w:val="hr-HR"/>
              </w:rPr>
              <w:t>5</w:t>
            </w:r>
          </w:p>
        </w:tc>
        <w:tc>
          <w:tcPr>
            <w:tcW w:w="3431" w:type="dxa"/>
            <w:vAlign w:val="center"/>
          </w:tcPr>
          <w:p w14:paraId="5F539184" w14:textId="710F6D1A" w:rsidR="00D159A8" w:rsidRPr="00A61FCE" w:rsidRDefault="00D159A8" w:rsidP="00816F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61FCE">
              <w:rPr>
                <w:rFonts w:ascii="Cambria" w:hAnsi="Cambria"/>
                <w:sz w:val="20"/>
                <w:lang w:val="hr-HR"/>
              </w:rPr>
              <w:t xml:space="preserve">Rad u mreži i pristup mrežnim resursima </w:t>
            </w:r>
          </w:p>
        </w:tc>
        <w:tc>
          <w:tcPr>
            <w:tcW w:w="851" w:type="dxa"/>
            <w:vAlign w:val="center"/>
          </w:tcPr>
          <w:p w14:paraId="024C0084" w14:textId="7A41A67F" w:rsidR="00D159A8" w:rsidRPr="00A61FCE" w:rsidRDefault="00CD21C5" w:rsidP="00816F8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816F89" w:rsidRPr="00A61FCE"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D159A8" w:rsidRPr="00A61FCE" w14:paraId="161AD308" w14:textId="38BC79A2" w:rsidTr="00816F89">
        <w:tc>
          <w:tcPr>
            <w:tcW w:w="880" w:type="dxa"/>
            <w:vAlign w:val="center"/>
          </w:tcPr>
          <w:p w14:paraId="0C135FB1" w14:textId="77777777" w:rsidR="00D159A8" w:rsidRPr="00A61FCE" w:rsidRDefault="00D159A8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3657" w:type="dxa"/>
            <w:vAlign w:val="center"/>
          </w:tcPr>
          <w:p w14:paraId="5E4ABD86" w14:textId="4DD5709B" w:rsidR="00D159A8" w:rsidRPr="00A61FCE" w:rsidRDefault="00D159A8" w:rsidP="00816F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61FCE">
              <w:rPr>
                <w:rFonts w:ascii="Cambria" w:hAnsi="Cambria"/>
                <w:sz w:val="20"/>
                <w:lang w:val="hr-HR"/>
              </w:rPr>
              <w:t xml:space="preserve">Održavanje računala </w:t>
            </w:r>
          </w:p>
        </w:tc>
        <w:tc>
          <w:tcPr>
            <w:tcW w:w="821" w:type="dxa"/>
            <w:vAlign w:val="center"/>
          </w:tcPr>
          <w:p w14:paraId="0435EB1E" w14:textId="6F9AF3E0" w:rsidR="00D159A8" w:rsidRPr="00A61FCE" w:rsidRDefault="00CD21C5" w:rsidP="00816F8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I</w:t>
            </w:r>
            <w:r w:rsidR="00D159A8" w:rsidRPr="00A61FCE">
              <w:rPr>
                <w:rFonts w:ascii="Cambria" w:hAnsi="Cambria"/>
                <w:sz w:val="20"/>
                <w:lang w:val="hr-HR"/>
              </w:rPr>
              <w:t>6</w:t>
            </w:r>
          </w:p>
        </w:tc>
        <w:tc>
          <w:tcPr>
            <w:tcW w:w="3431" w:type="dxa"/>
            <w:vAlign w:val="center"/>
          </w:tcPr>
          <w:p w14:paraId="7455AEAB" w14:textId="6F2C888B" w:rsidR="00D159A8" w:rsidRPr="00A61FCE" w:rsidRDefault="00D159A8" w:rsidP="00816F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61FCE">
              <w:rPr>
                <w:rFonts w:ascii="Cambria" w:hAnsi="Cambria"/>
                <w:sz w:val="20"/>
                <w:lang w:val="hr-HR"/>
              </w:rPr>
              <w:t>Web i mobilne aplikacije, rad s elek</w:t>
            </w:r>
            <w:r w:rsidR="00A61FCE">
              <w:rPr>
                <w:rFonts w:ascii="Cambria" w:hAnsi="Cambria"/>
                <w:sz w:val="20"/>
                <w:lang w:val="hr-HR"/>
              </w:rPr>
              <w:t>troničkom</w:t>
            </w:r>
            <w:r w:rsidRPr="00A61FCE">
              <w:rPr>
                <w:rFonts w:ascii="Cambria" w:hAnsi="Cambria"/>
                <w:sz w:val="20"/>
                <w:lang w:val="hr-HR"/>
              </w:rPr>
              <w:t xml:space="preserve"> poštom</w:t>
            </w:r>
          </w:p>
        </w:tc>
        <w:tc>
          <w:tcPr>
            <w:tcW w:w="851" w:type="dxa"/>
            <w:vAlign w:val="center"/>
          </w:tcPr>
          <w:p w14:paraId="3192FFBD" w14:textId="439D4029" w:rsidR="00D159A8" w:rsidRPr="00A61FCE" w:rsidRDefault="00CD21C5" w:rsidP="00816F8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816F89" w:rsidRPr="00A61FCE"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D159A8" w:rsidRPr="00A61FCE" w14:paraId="13FFF96E" w14:textId="6F69D5DE" w:rsidTr="00816F89">
        <w:tc>
          <w:tcPr>
            <w:tcW w:w="880" w:type="dxa"/>
            <w:vAlign w:val="center"/>
          </w:tcPr>
          <w:p w14:paraId="1E1E8598" w14:textId="77777777" w:rsidR="00D159A8" w:rsidRPr="00A61FCE" w:rsidRDefault="00D159A8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3657" w:type="dxa"/>
            <w:vAlign w:val="center"/>
          </w:tcPr>
          <w:p w14:paraId="13F7C7BA" w14:textId="2B694536" w:rsidR="00D159A8" w:rsidRPr="00A61FCE" w:rsidRDefault="00D159A8" w:rsidP="00816F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61FCE">
              <w:rPr>
                <w:rFonts w:ascii="Cambria" w:hAnsi="Cambria"/>
                <w:sz w:val="20"/>
                <w:lang w:val="hr-HR"/>
              </w:rPr>
              <w:t xml:space="preserve">Korištenje virtualizacije i usluga </w:t>
            </w:r>
          </w:p>
        </w:tc>
        <w:tc>
          <w:tcPr>
            <w:tcW w:w="821" w:type="dxa"/>
            <w:vAlign w:val="center"/>
          </w:tcPr>
          <w:p w14:paraId="7194CAC8" w14:textId="268AC566" w:rsidR="00D159A8" w:rsidRPr="00A61FCE" w:rsidRDefault="00CD21C5" w:rsidP="00816F8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I</w:t>
            </w:r>
            <w:r w:rsidR="00D159A8" w:rsidRPr="00A61FCE">
              <w:rPr>
                <w:rFonts w:ascii="Cambria" w:hAnsi="Cambria"/>
                <w:sz w:val="20"/>
                <w:lang w:val="hr-HR"/>
              </w:rPr>
              <w:t>6</w:t>
            </w:r>
          </w:p>
        </w:tc>
        <w:tc>
          <w:tcPr>
            <w:tcW w:w="3431" w:type="dxa"/>
            <w:vAlign w:val="center"/>
          </w:tcPr>
          <w:p w14:paraId="23B5E431" w14:textId="16232392" w:rsidR="00D159A8" w:rsidRPr="00A61FCE" w:rsidRDefault="00D159A8" w:rsidP="00816F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61FCE">
              <w:rPr>
                <w:rFonts w:ascii="Cambria" w:hAnsi="Cambria"/>
                <w:sz w:val="20"/>
                <w:lang w:val="hr-HR"/>
              </w:rPr>
              <w:t xml:space="preserve">Zaštita računala na mreži i Internetu </w:t>
            </w:r>
          </w:p>
        </w:tc>
        <w:tc>
          <w:tcPr>
            <w:tcW w:w="851" w:type="dxa"/>
            <w:vAlign w:val="center"/>
          </w:tcPr>
          <w:p w14:paraId="4A3E882E" w14:textId="02B33FA3" w:rsidR="00D159A8" w:rsidRPr="00A61FCE" w:rsidRDefault="00CD21C5" w:rsidP="00816F8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816F89" w:rsidRPr="00A61FCE"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  <w:tr w:rsidR="00D159A8" w:rsidRPr="00A61FCE" w14:paraId="24B4C472" w14:textId="5BFB2127" w:rsidTr="00816F89">
        <w:tc>
          <w:tcPr>
            <w:tcW w:w="880" w:type="dxa"/>
            <w:vAlign w:val="center"/>
          </w:tcPr>
          <w:p w14:paraId="5E10AB54" w14:textId="77777777" w:rsidR="00D159A8" w:rsidRPr="00A61FCE" w:rsidRDefault="00D159A8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3657" w:type="dxa"/>
            <w:vAlign w:val="center"/>
          </w:tcPr>
          <w:p w14:paraId="4089A276" w14:textId="62514024" w:rsidR="00D159A8" w:rsidRPr="00A61FCE" w:rsidRDefault="00D159A8" w:rsidP="00816F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61FCE">
              <w:rPr>
                <w:rFonts w:ascii="Cambria" w:hAnsi="Cambria"/>
                <w:sz w:val="20"/>
                <w:lang w:val="hr-HR"/>
              </w:rPr>
              <w:t xml:space="preserve">Korištenje računala u industriji / IoT </w:t>
            </w:r>
          </w:p>
        </w:tc>
        <w:tc>
          <w:tcPr>
            <w:tcW w:w="821" w:type="dxa"/>
            <w:vAlign w:val="center"/>
          </w:tcPr>
          <w:p w14:paraId="1807363D" w14:textId="34C3989F" w:rsidR="00D159A8" w:rsidRPr="00A61FCE" w:rsidRDefault="00CD21C5" w:rsidP="00816F8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I</w:t>
            </w:r>
            <w:r w:rsidR="00D159A8" w:rsidRPr="00A61FCE">
              <w:rPr>
                <w:rFonts w:ascii="Cambria" w:hAnsi="Cambria"/>
                <w:sz w:val="20"/>
                <w:lang w:val="hr-HR"/>
              </w:rPr>
              <w:t>6</w:t>
            </w:r>
          </w:p>
        </w:tc>
        <w:tc>
          <w:tcPr>
            <w:tcW w:w="3431" w:type="dxa"/>
            <w:vAlign w:val="center"/>
          </w:tcPr>
          <w:p w14:paraId="7B2A66C0" w14:textId="5BEF2AB2" w:rsidR="00D159A8" w:rsidRPr="00A61FCE" w:rsidRDefault="00D159A8" w:rsidP="00816F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61FCE">
              <w:rPr>
                <w:rFonts w:ascii="Cambria" w:hAnsi="Cambria"/>
                <w:sz w:val="20"/>
                <w:lang w:val="hr-HR"/>
              </w:rPr>
              <w:t xml:space="preserve">Poslovni modeli: usluge i </w:t>
            </w:r>
            <w:r w:rsidR="00A61FCE" w:rsidRPr="00A61FCE">
              <w:rPr>
                <w:rFonts w:ascii="Cambria" w:hAnsi="Cambria"/>
                <w:sz w:val="20"/>
                <w:lang w:val="hr-HR"/>
              </w:rPr>
              <w:t>virtualizacija</w:t>
            </w:r>
            <w:r w:rsidRPr="00A61FCE">
              <w:rPr>
                <w:rFonts w:ascii="Cambria" w:hAnsi="Cambria"/>
                <w:sz w:val="20"/>
                <w:lang w:val="hr-HR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4C33CA35" w14:textId="319D026B" w:rsidR="00D159A8" w:rsidRPr="00A61FCE" w:rsidRDefault="00CD21C5" w:rsidP="00816F8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816F89" w:rsidRPr="00A61FCE"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</w:tr>
    </w:tbl>
    <w:p w14:paraId="45E10415" w14:textId="77777777" w:rsidR="006C68C9" w:rsidRPr="00A61FCE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4402E9A1" w14:textId="6F72912C" w:rsidR="00816F89" w:rsidRPr="00A61FCE" w:rsidRDefault="00816F89">
      <w:pPr>
        <w:rPr>
          <w:rFonts w:ascii="Cambria" w:hAnsi="Cambria" w:cs="Calibri"/>
          <w:b/>
          <w:sz w:val="20"/>
          <w:lang w:val="hr-HR"/>
        </w:rPr>
      </w:pPr>
    </w:p>
    <w:p w14:paraId="64667C15" w14:textId="1F48B98C" w:rsidR="00B054B7" w:rsidRPr="00A61FCE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A61FCE">
        <w:rPr>
          <w:rFonts w:ascii="Cambria" w:hAnsi="Cambria" w:cs="Calibri"/>
          <w:b/>
          <w:sz w:val="20"/>
          <w:lang w:val="hr-HR"/>
        </w:rPr>
        <w:t>Litera</w:t>
      </w:r>
      <w:r w:rsidR="006C68C9" w:rsidRPr="00A61FCE">
        <w:rPr>
          <w:rFonts w:ascii="Cambria" w:hAnsi="Cambria" w:cs="Calibri"/>
          <w:b/>
          <w:sz w:val="20"/>
          <w:lang w:val="hr-HR"/>
        </w:rPr>
        <w:t>tura</w:t>
      </w:r>
      <w:r w:rsidR="00132053" w:rsidRPr="00A61FCE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A61FCE" w14:paraId="35AE9B1A" w14:textId="77777777" w:rsidTr="00ED38CA">
        <w:tc>
          <w:tcPr>
            <w:tcW w:w="9640" w:type="dxa"/>
            <w:shd w:val="clear" w:color="auto" w:fill="auto"/>
            <w:vAlign w:val="center"/>
          </w:tcPr>
          <w:p w14:paraId="1ACED1FF" w14:textId="77777777" w:rsidR="00816F89" w:rsidRPr="00A61FCE" w:rsidRDefault="00816F89" w:rsidP="00816F8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sz w:val="20"/>
                <w:lang w:val="hr-HR"/>
              </w:rPr>
              <w:t>Osnovna litertura:</w:t>
            </w:r>
          </w:p>
          <w:p w14:paraId="0B5AEFC4" w14:textId="77777777" w:rsidR="00816F89" w:rsidRPr="00A61FCE" w:rsidRDefault="00816F89" w:rsidP="00816F89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sz w:val="20"/>
                <w:lang w:val="hr-HR"/>
              </w:rPr>
              <w:t>V. Šimović, F. Maletić, W. Afrić: OSNOVE INFORMATIKE – uvod, Zagreb 2010</w:t>
            </w:r>
          </w:p>
          <w:p w14:paraId="3AACFAA9" w14:textId="77777777" w:rsidR="00816F89" w:rsidRPr="00A61FCE" w:rsidRDefault="00816F89" w:rsidP="00816F89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sz w:val="20"/>
                <w:lang w:val="hr-HR"/>
              </w:rPr>
              <w:t>D. Grundler: Primijenjeno računalstvo, Zagreb, 2000</w:t>
            </w:r>
          </w:p>
          <w:p w14:paraId="1918F1AD" w14:textId="77777777" w:rsidR="00816F89" w:rsidRPr="00A61FCE" w:rsidRDefault="00816F89" w:rsidP="00816F89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sz w:val="20"/>
                <w:lang w:val="hr-HR"/>
              </w:rPr>
              <w:t>Neautorizirana skripta i prezentacije za praćenje predavanja (autor: Adam Stančić)</w:t>
            </w:r>
          </w:p>
          <w:p w14:paraId="6CFC29E0" w14:textId="77777777" w:rsidR="00816F89" w:rsidRPr="00A61FCE" w:rsidRDefault="00816F89" w:rsidP="00816F8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  <w:p w14:paraId="20DF60C7" w14:textId="77777777" w:rsidR="00816F89" w:rsidRPr="00A61FCE" w:rsidRDefault="00816F89" w:rsidP="00241CA1">
            <w:pPr>
              <w:autoSpaceDE w:val="0"/>
              <w:autoSpaceDN w:val="0"/>
              <w:adjustRightInd w:val="0"/>
              <w:ind w:left="5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sz w:val="20"/>
                <w:lang w:val="hr-HR"/>
              </w:rPr>
              <w:t>Dopunska literatura:</w:t>
            </w:r>
          </w:p>
          <w:p w14:paraId="1D934444" w14:textId="7B5C6866" w:rsidR="008D0BF3" w:rsidRPr="00A61FCE" w:rsidRDefault="00816F89" w:rsidP="00816F89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A61FCE">
              <w:rPr>
                <w:rFonts w:ascii="Cambria" w:hAnsi="Cambria" w:cs="Calibri"/>
                <w:sz w:val="20"/>
                <w:lang w:val="hr-HR"/>
              </w:rPr>
              <w:t>On-line izvori podataka koji se odnose na prezentiranu cjelinu</w:t>
            </w:r>
          </w:p>
        </w:tc>
      </w:tr>
    </w:tbl>
    <w:p w14:paraId="3D948AC3" w14:textId="4D1B53C2" w:rsidR="00AD0D73" w:rsidRPr="00A61FCE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A61FCE" w:rsidSect="004205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682E6" w14:textId="77777777" w:rsidR="00FD624E" w:rsidRDefault="00FD624E">
      <w:r>
        <w:separator/>
      </w:r>
    </w:p>
  </w:endnote>
  <w:endnote w:type="continuationSeparator" w:id="0">
    <w:p w14:paraId="18158D58" w14:textId="77777777" w:rsidR="00FD624E" w:rsidRDefault="00FD6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167F9" w14:textId="77777777" w:rsidR="000A2EF8" w:rsidRDefault="000A2E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C55FB" w14:textId="21BFB5B8"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30DDF4E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="000A2EF8">
      <w:rPr>
        <w:bCs/>
        <w:iCs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2C4B6" w14:textId="38B8CCF8"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F6231F">
      <w:rPr>
        <w:noProof/>
        <w:sz w:val="12"/>
        <w:lang w:val="en-US"/>
      </w:rPr>
      <w:t>17.10.2023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F6231F">
      <w:rPr>
        <w:noProof/>
        <w:sz w:val="12"/>
      </w:rPr>
      <w:t>6:25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 w:rsidR="0071139E">
      <w:rPr>
        <w:noProof/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7A4BB8" w14:textId="77777777" w:rsidR="00FD624E" w:rsidRDefault="00FD624E">
      <w:r>
        <w:separator/>
      </w:r>
    </w:p>
  </w:footnote>
  <w:footnote w:type="continuationSeparator" w:id="0">
    <w:p w14:paraId="56B5FE9F" w14:textId="77777777" w:rsidR="00FD624E" w:rsidRDefault="00FD6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D3517" w14:textId="77777777"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9F993" w14:textId="77777777" w:rsidR="0067056A" w:rsidRDefault="0067056A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67056A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67056A" w:rsidRDefault="00605BE2">
          <w:pPr>
            <w:rPr>
              <w:b/>
              <w:sz w:val="28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67056A" w:rsidRDefault="0067056A">
          <w:pPr>
            <w:pStyle w:val="Heading4"/>
          </w:pPr>
        </w:p>
      </w:tc>
    </w:tr>
    <w:tr w:rsidR="0067056A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67056A" w:rsidRDefault="0067056A">
          <w:pPr>
            <w:pStyle w:val="Heading1"/>
            <w:rPr>
              <w:color w:val="808080"/>
              <w:sz w:val="16"/>
            </w:rPr>
          </w:pPr>
        </w:p>
        <w:p w14:paraId="39AF99FC" w14:textId="094026F3"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 xml:space="preserve">SYLLABUS </w:t>
          </w:r>
          <w:r w:rsidR="007C524E">
            <w:rPr>
              <w:szCs w:val="28"/>
            </w:rPr>
            <w:t>KOLEGIJA</w:t>
          </w:r>
        </w:p>
        <w:p w14:paraId="20B32341" w14:textId="77777777"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67056A" w:rsidRDefault="0067056A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6EBAE" w14:textId="77777777" w:rsidR="000A2EF8" w:rsidRDefault="000A2E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41534"/>
    <w:multiLevelType w:val="hybridMultilevel"/>
    <w:tmpl w:val="20ACC6D6"/>
    <w:lvl w:ilvl="0" w:tplc="81565476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5F23D16"/>
    <w:multiLevelType w:val="hybridMultilevel"/>
    <w:tmpl w:val="7EB6A70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7FC33C7"/>
    <w:multiLevelType w:val="hybridMultilevel"/>
    <w:tmpl w:val="20A00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3920AF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20826DD"/>
    <w:multiLevelType w:val="hybridMultilevel"/>
    <w:tmpl w:val="A9A495A8"/>
    <w:lvl w:ilvl="0" w:tplc="81565476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5"/>
  </w:num>
  <w:num w:numId="4">
    <w:abstractNumId w:val="17"/>
  </w:num>
  <w:num w:numId="5">
    <w:abstractNumId w:val="19"/>
  </w:num>
  <w:num w:numId="6">
    <w:abstractNumId w:val="16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20"/>
  </w:num>
  <w:num w:numId="12">
    <w:abstractNumId w:val="7"/>
  </w:num>
  <w:num w:numId="13">
    <w:abstractNumId w:val="1"/>
  </w:num>
  <w:num w:numId="14">
    <w:abstractNumId w:val="18"/>
  </w:num>
  <w:num w:numId="15">
    <w:abstractNumId w:val="13"/>
  </w:num>
  <w:num w:numId="16">
    <w:abstractNumId w:val="2"/>
  </w:num>
  <w:num w:numId="17">
    <w:abstractNumId w:val="14"/>
  </w:num>
  <w:num w:numId="18">
    <w:abstractNumId w:val="6"/>
  </w:num>
  <w:num w:numId="19">
    <w:abstractNumId w:val="12"/>
  </w:num>
  <w:num w:numId="20">
    <w:abstractNumId w:val="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6F0"/>
    <w:rsid w:val="0000256A"/>
    <w:rsid w:val="000046C9"/>
    <w:rsid w:val="00011CB2"/>
    <w:rsid w:val="00032AD4"/>
    <w:rsid w:val="00041D4B"/>
    <w:rsid w:val="00047497"/>
    <w:rsid w:val="000513B2"/>
    <w:rsid w:val="000624F3"/>
    <w:rsid w:val="00092B87"/>
    <w:rsid w:val="00092FDB"/>
    <w:rsid w:val="000A2EF8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2053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C7F93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4908"/>
    <w:rsid w:val="00227668"/>
    <w:rsid w:val="0023202C"/>
    <w:rsid w:val="00241CA1"/>
    <w:rsid w:val="00263649"/>
    <w:rsid w:val="002710F3"/>
    <w:rsid w:val="00275E5F"/>
    <w:rsid w:val="00283357"/>
    <w:rsid w:val="00285358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0F44"/>
    <w:rsid w:val="00353AA2"/>
    <w:rsid w:val="00355048"/>
    <w:rsid w:val="00362E23"/>
    <w:rsid w:val="00376626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42C27"/>
    <w:rsid w:val="00553563"/>
    <w:rsid w:val="00557DD9"/>
    <w:rsid w:val="00565789"/>
    <w:rsid w:val="00566F42"/>
    <w:rsid w:val="005806C9"/>
    <w:rsid w:val="00591D79"/>
    <w:rsid w:val="005A6C85"/>
    <w:rsid w:val="005B7F86"/>
    <w:rsid w:val="005D46B7"/>
    <w:rsid w:val="005F219B"/>
    <w:rsid w:val="005F45F9"/>
    <w:rsid w:val="005F66B5"/>
    <w:rsid w:val="00602AD8"/>
    <w:rsid w:val="00605BE2"/>
    <w:rsid w:val="00615A25"/>
    <w:rsid w:val="00620A50"/>
    <w:rsid w:val="006253B7"/>
    <w:rsid w:val="00627E05"/>
    <w:rsid w:val="00630907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139E"/>
    <w:rsid w:val="00715FC5"/>
    <w:rsid w:val="007239AB"/>
    <w:rsid w:val="00723E01"/>
    <w:rsid w:val="007255B2"/>
    <w:rsid w:val="007264C5"/>
    <w:rsid w:val="00747CD4"/>
    <w:rsid w:val="00766341"/>
    <w:rsid w:val="00771B52"/>
    <w:rsid w:val="0077379D"/>
    <w:rsid w:val="0077383C"/>
    <w:rsid w:val="007764D3"/>
    <w:rsid w:val="007848A5"/>
    <w:rsid w:val="007963CB"/>
    <w:rsid w:val="007A6870"/>
    <w:rsid w:val="007C1784"/>
    <w:rsid w:val="007C4A87"/>
    <w:rsid w:val="007C524E"/>
    <w:rsid w:val="007C5CA7"/>
    <w:rsid w:val="007D44E6"/>
    <w:rsid w:val="007D4C05"/>
    <w:rsid w:val="007E4E0E"/>
    <w:rsid w:val="007E638F"/>
    <w:rsid w:val="007E705E"/>
    <w:rsid w:val="007F186E"/>
    <w:rsid w:val="007F41E0"/>
    <w:rsid w:val="00804EF4"/>
    <w:rsid w:val="00805372"/>
    <w:rsid w:val="00811FE7"/>
    <w:rsid w:val="00816F89"/>
    <w:rsid w:val="00820BD7"/>
    <w:rsid w:val="00822884"/>
    <w:rsid w:val="0082485C"/>
    <w:rsid w:val="00830706"/>
    <w:rsid w:val="00834789"/>
    <w:rsid w:val="00837CE4"/>
    <w:rsid w:val="008429B6"/>
    <w:rsid w:val="008542F7"/>
    <w:rsid w:val="00857DD7"/>
    <w:rsid w:val="00872A12"/>
    <w:rsid w:val="0088218D"/>
    <w:rsid w:val="0088777F"/>
    <w:rsid w:val="00895FEB"/>
    <w:rsid w:val="008B0CC4"/>
    <w:rsid w:val="008B3F74"/>
    <w:rsid w:val="008D0BF3"/>
    <w:rsid w:val="008D6260"/>
    <w:rsid w:val="008E7F5A"/>
    <w:rsid w:val="0091506E"/>
    <w:rsid w:val="009265F0"/>
    <w:rsid w:val="00927E16"/>
    <w:rsid w:val="00954A25"/>
    <w:rsid w:val="00962CCC"/>
    <w:rsid w:val="00963B0D"/>
    <w:rsid w:val="00972927"/>
    <w:rsid w:val="00977E50"/>
    <w:rsid w:val="00987C98"/>
    <w:rsid w:val="00996B64"/>
    <w:rsid w:val="009A741C"/>
    <w:rsid w:val="009C24EC"/>
    <w:rsid w:val="009C2C15"/>
    <w:rsid w:val="009C5C67"/>
    <w:rsid w:val="009D0F31"/>
    <w:rsid w:val="009D4378"/>
    <w:rsid w:val="009D5F5E"/>
    <w:rsid w:val="009E06C2"/>
    <w:rsid w:val="009E3C1F"/>
    <w:rsid w:val="009E5013"/>
    <w:rsid w:val="009F5D4B"/>
    <w:rsid w:val="00A27E67"/>
    <w:rsid w:val="00A34072"/>
    <w:rsid w:val="00A40CFA"/>
    <w:rsid w:val="00A41300"/>
    <w:rsid w:val="00A54BD0"/>
    <w:rsid w:val="00A61FCE"/>
    <w:rsid w:val="00A62151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0E61"/>
    <w:rsid w:val="00B23DE0"/>
    <w:rsid w:val="00B25089"/>
    <w:rsid w:val="00B32CBE"/>
    <w:rsid w:val="00B3767F"/>
    <w:rsid w:val="00B412C5"/>
    <w:rsid w:val="00B550CE"/>
    <w:rsid w:val="00B60A49"/>
    <w:rsid w:val="00B647B5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43285"/>
    <w:rsid w:val="00C5465E"/>
    <w:rsid w:val="00C6667B"/>
    <w:rsid w:val="00C95349"/>
    <w:rsid w:val="00C972BF"/>
    <w:rsid w:val="00CA3046"/>
    <w:rsid w:val="00CA7417"/>
    <w:rsid w:val="00CB0944"/>
    <w:rsid w:val="00CC1B12"/>
    <w:rsid w:val="00CC2DD3"/>
    <w:rsid w:val="00CD21C5"/>
    <w:rsid w:val="00CD26C5"/>
    <w:rsid w:val="00CE6758"/>
    <w:rsid w:val="00CF1B7E"/>
    <w:rsid w:val="00CF7DA5"/>
    <w:rsid w:val="00D00346"/>
    <w:rsid w:val="00D148DC"/>
    <w:rsid w:val="00D159A8"/>
    <w:rsid w:val="00D223AF"/>
    <w:rsid w:val="00D45F7D"/>
    <w:rsid w:val="00D515CA"/>
    <w:rsid w:val="00D56FB5"/>
    <w:rsid w:val="00D57EC0"/>
    <w:rsid w:val="00D61F59"/>
    <w:rsid w:val="00D74CCB"/>
    <w:rsid w:val="00D87E53"/>
    <w:rsid w:val="00D87F94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46F13"/>
    <w:rsid w:val="00E517AD"/>
    <w:rsid w:val="00E633E1"/>
    <w:rsid w:val="00E73465"/>
    <w:rsid w:val="00E81592"/>
    <w:rsid w:val="00E90424"/>
    <w:rsid w:val="00EB3839"/>
    <w:rsid w:val="00EC052C"/>
    <w:rsid w:val="00EC1DD7"/>
    <w:rsid w:val="00EC53B2"/>
    <w:rsid w:val="00ED2C27"/>
    <w:rsid w:val="00ED38CA"/>
    <w:rsid w:val="00ED436F"/>
    <w:rsid w:val="00EE1099"/>
    <w:rsid w:val="00EF0BEB"/>
    <w:rsid w:val="00EF1AC8"/>
    <w:rsid w:val="00F0340B"/>
    <w:rsid w:val="00F04CA0"/>
    <w:rsid w:val="00F2195E"/>
    <w:rsid w:val="00F33E02"/>
    <w:rsid w:val="00F40FE5"/>
    <w:rsid w:val="00F56BA5"/>
    <w:rsid w:val="00F6231F"/>
    <w:rsid w:val="00F65955"/>
    <w:rsid w:val="00F666EB"/>
    <w:rsid w:val="00F6737D"/>
    <w:rsid w:val="00F74579"/>
    <w:rsid w:val="00F7670B"/>
    <w:rsid w:val="00F77987"/>
    <w:rsid w:val="00F856B2"/>
    <w:rsid w:val="00F85922"/>
    <w:rsid w:val="00F9598C"/>
    <w:rsid w:val="00FB1C3F"/>
    <w:rsid w:val="00FC5129"/>
    <w:rsid w:val="00FC6756"/>
    <w:rsid w:val="00FD2F4D"/>
    <w:rsid w:val="00FD624E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4C574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25F60-3852-49EA-80EB-4994EEBE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adam</cp:lastModifiedBy>
  <cp:revision>21</cp:revision>
  <cp:lastPrinted>2023-05-22T17:27:00Z</cp:lastPrinted>
  <dcterms:created xsi:type="dcterms:W3CDTF">2023-09-08T06:27:00Z</dcterms:created>
  <dcterms:modified xsi:type="dcterms:W3CDTF">2023-10-17T16:26:00Z</dcterms:modified>
</cp:coreProperties>
</file>